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DD17F" w14:textId="1EBD6913" w:rsidR="00395CEB" w:rsidRPr="00395CEB" w:rsidRDefault="00D84953" w:rsidP="002732E8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19125B71">
                <wp:simplePos x="0" y="0"/>
                <wp:positionH relativeFrom="column">
                  <wp:posOffset>2421541</wp:posOffset>
                </wp:positionH>
                <wp:positionV relativeFrom="paragraph">
                  <wp:posOffset>2295709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77777777" w:rsidR="00FD002B" w:rsidRDefault="00FD002B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287">
                              <w:rPr>
                                <w:b/>
                                <w:sz w:val="28"/>
                                <w:szCs w:val="28"/>
                              </w:rPr>
                              <w:t>AMELIORER UNE PERFORMANCE CINEMATIQUE </w:t>
                            </w:r>
                          </w:p>
                          <w:p w14:paraId="3F7E3603" w14:textId="34F0A6C1" w:rsidR="0081023B" w:rsidRDefault="00FD002B" w:rsidP="0014098B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14098B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Ouvre Portail </w:t>
                            </w:r>
                            <w:proofErr w:type="spellStart"/>
                            <w:r w:rsidR="0014098B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omoti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65pt;margin-top:180.7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A5iaeN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77777777" w:rsidR="00FD002B" w:rsidRDefault="00FD002B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AA7287">
                        <w:rPr>
                          <w:b/>
                          <w:sz w:val="28"/>
                          <w:szCs w:val="28"/>
                        </w:rPr>
                        <w:t>AMELIORER UNE PERFORMANCE CINEMATIQUE </w:t>
                      </w:r>
                    </w:p>
                    <w:p w14:paraId="3F7E3603" w14:textId="34F0A6C1" w:rsidR="0081023B" w:rsidRDefault="00FD002B" w:rsidP="0014098B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14098B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Ouvre Portail </w:t>
                      </w:r>
                      <w:proofErr w:type="spellStart"/>
                      <w:r w:rsidR="0014098B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omoti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0012D0FB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43076E18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B7590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43076E18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B7590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CB54C" w14:textId="436258D6" w:rsidR="00B26952" w:rsidRPr="00767744" w:rsidRDefault="00B75907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P3 </w:t>
                            </w:r>
                            <w:r w:rsidR="005F111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Valider une performance cinématique</w:t>
                            </w:r>
                            <w:r w:rsidR="003873E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047CB54C" w14:textId="436258D6" w:rsidR="00B26952" w:rsidRPr="00767744" w:rsidRDefault="00B75907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P3 </w:t>
                      </w:r>
                      <w:r w:rsidR="005F111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Valider une performance cinématique</w:t>
                      </w:r>
                      <w:r w:rsidR="003873E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1ECD3962" w:rsidR="00D84953" w:rsidRPr="0097312B" w:rsidRDefault="00B75907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P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1ECD3962" w:rsidR="00D84953" w:rsidRPr="0097312B" w:rsidRDefault="00B75907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P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SI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083220DF" wp14:editId="61A3DFAC">
                <wp:extent cx="8239328" cy="3450802"/>
                <wp:effectExtent l="0" t="0" r="0" b="3086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2532" y="1832370"/>
                            <a:ext cx="2061210" cy="151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EAA864" id="Zone de dessin 13" o:spid="_x0000_s1026" style="width:648.75pt;height:271.7pt;mso-position-horizontal-relative:char;mso-position-vertical-relative:line" coordsize="8239125,34505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345059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0" o:title="logo_lycee.png"/>
                </v:shape>
                <v:shape id="Image 12" o:spid="_x0000_s1029" type="#_x0000_t75" style="position:absolute;left:662532;top:1832370;width:2061210;height:15131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j&#10;NZ/EAAAA2wAAAA8AAABkcnMvZG93bnJldi54bWxEj0FrwkAQhe9C/8MygjfdJAfR1FW0NmChF7UX&#10;b0N2TILZ2ZjdJvHfd4WCtxnee9+8WW0GU4uOWldZVhDPIhDEudUVFwp+ztl0AcJ5ZI21ZVLwIAeb&#10;9dtoham2PR+pO/lCBAi7FBWU3jeplC4vyaCb2YY4aFfbGvRhbQupW+wD3NQyiaK5NFhxuFBiQx8l&#10;5bfTrwmUa/z1fY+Wy93F60v2me3lvdgrNRkP23cQngb/Mv+nDzrUT+D5SxhAr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qjNZ/EAAAA2wAAAA8AAAAAAAAAAAAAAAAAnAIA&#10;AGRycy9kb3ducmV2LnhtbFBLBQYAAAAABAAEAPcAAACNAwAAAAA=&#10;">
                  <v:imagedata r:id="rId11" o:title=""/>
                  <v:shadow on="t" color="#333" opacity="42598f" mv:blur="292100f" origin="-.5,-.5" offset="98783emu,98783emu"/>
                </v:shape>
                <w10:anchorlock/>
              </v:group>
            </w:pict>
          </mc:Fallback>
        </mc:AlternateContent>
      </w:r>
    </w:p>
    <w:p w14:paraId="5C9ABE44" w14:textId="77777777" w:rsidR="00FA546B" w:rsidRDefault="00FA546B" w:rsidP="00FA546B">
      <w:bookmarkStart w:id="0" w:name="_Toc403702783"/>
    </w:p>
    <w:p w14:paraId="37821B55" w14:textId="77777777" w:rsidR="00FA546B" w:rsidRDefault="00FA546B" w:rsidP="00FA546B">
      <w:pPr>
        <w:pStyle w:val="Titre1"/>
      </w:pPr>
      <w:r>
        <w:t xml:space="preserve">Présentation du </w:t>
      </w:r>
      <w:bookmarkEnd w:id="0"/>
      <w:proofErr w:type="spellStart"/>
      <w:r>
        <w:t>S</w:t>
      </w:r>
      <w:r w:rsidR="0003205A">
        <w:t>ysteme</w:t>
      </w:r>
      <w:proofErr w:type="spellEnd"/>
    </w:p>
    <w:p w14:paraId="155F638C" w14:textId="77777777" w:rsidR="00FA546B" w:rsidRDefault="00FA546B" w:rsidP="00FA546B">
      <w:pPr>
        <w:pStyle w:val="Titre2"/>
      </w:pPr>
      <w:r>
        <w:t>Mise en situation, fonction principale</w:t>
      </w:r>
    </w:p>
    <w:p w14:paraId="29AD5429" w14:textId="77777777" w:rsidR="000323B2" w:rsidRDefault="000323B2" w:rsidP="000323B2">
      <w:pPr>
        <w:ind w:left="284"/>
      </w:pPr>
      <w:r>
        <w:t>Les deux vantaux du portail sont mis en mouvement par des motorisations identiques. Chaque dispositif est constitué :</w:t>
      </w:r>
    </w:p>
    <w:p w14:paraId="79827458" w14:textId="77777777" w:rsidR="000323B2" w:rsidRDefault="000323B2" w:rsidP="000323B2">
      <w:pPr>
        <w:ind w:left="284"/>
      </w:pPr>
      <w:r>
        <w:t xml:space="preserve">- d’un moto réducteur fixé sur le </w:t>
      </w:r>
      <w:proofErr w:type="gramStart"/>
      <w:r>
        <w:t>pilier ,</w:t>
      </w:r>
      <w:proofErr w:type="gramEnd"/>
    </w:p>
    <w:p w14:paraId="1CB650CD" w14:textId="77777777" w:rsidR="000323B2" w:rsidRDefault="000323B2" w:rsidP="000323B2">
      <w:pPr>
        <w:ind w:left="284"/>
      </w:pPr>
      <w:r>
        <w:t xml:space="preserve">- d’un bras encastré sur l’arbre </w:t>
      </w:r>
      <w:proofErr w:type="gramStart"/>
      <w:r>
        <w:t>du moto</w:t>
      </w:r>
      <w:proofErr w:type="gramEnd"/>
      <w:r>
        <w:t xml:space="preserve"> réducteur,</w:t>
      </w:r>
    </w:p>
    <w:p w14:paraId="194693A1" w14:textId="77777777" w:rsidR="000323B2" w:rsidRDefault="000323B2" w:rsidP="000323B2">
      <w:pPr>
        <w:ind w:left="284"/>
      </w:pPr>
      <w:r>
        <w:t>- d’une bielle de poussée qui relie le bras au vantail.</w:t>
      </w:r>
    </w:p>
    <w:p w14:paraId="794A48CA" w14:textId="77777777" w:rsidR="00FA546B" w:rsidRDefault="00FA546B" w:rsidP="00FA546B"/>
    <w:p w14:paraId="14212FB9" w14:textId="703DB840" w:rsidR="000323B2" w:rsidRPr="000323B2" w:rsidRDefault="000323B2" w:rsidP="000323B2">
      <w:pPr>
        <w:pStyle w:val="Titre2"/>
      </w:pPr>
      <w:r w:rsidRPr="000323B2">
        <w:t>Commande de l’ouverture et de la fermeture :</w:t>
      </w:r>
    </w:p>
    <w:p w14:paraId="31D76E8F" w14:textId="77777777" w:rsidR="00FA546B" w:rsidRDefault="00FA546B" w:rsidP="000323B2">
      <w:pPr>
        <w:pStyle w:val="Titre2"/>
        <w:numPr>
          <w:ilvl w:val="0"/>
          <w:numId w:val="0"/>
        </w:numPr>
      </w:pPr>
    </w:p>
    <w:p w14:paraId="5CF42C03" w14:textId="77777777" w:rsidR="000323B2" w:rsidRP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 xml:space="preserve">Mettre le système sous tension à l’aide de l’interrupteur placé sur le </w:t>
      </w:r>
      <w:proofErr w:type="spellStart"/>
      <w:r w:rsidRPr="000323B2">
        <w:rPr>
          <w:bCs/>
        </w:rPr>
        <w:t>coté</w:t>
      </w:r>
      <w:proofErr w:type="spellEnd"/>
      <w:r w:rsidRPr="000323B2">
        <w:rPr>
          <w:bCs/>
        </w:rPr>
        <w:t xml:space="preserve"> du boîtier électrique. </w:t>
      </w:r>
    </w:p>
    <w:p w14:paraId="107D943A" w14:textId="1E494B54" w:rsidR="000323B2" w:rsidRP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>Basculer les interrupteurs du pupitre sur les positions « hors-service ». Appuyer sur le bouton « En service ». Enfoncer en permanence le bouton « enclenchement ». Une impulsion sur le bouton « démarrage » lance l’ouverture, une seconde impulsion arrête le mouvement et une troisième assure la fermeture.</w:t>
      </w:r>
    </w:p>
    <w:p w14:paraId="1550DED8" w14:textId="77777777" w:rsid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 xml:space="preserve">Sur cette version de laboratoire des capteurs de position relèvent les déplacements angulaires du grand vantail et du bras associé. Ces mesures sont transmises à l’ordinateur par l’intermédiaire d’une « carte d’acquisition ». </w:t>
      </w:r>
    </w:p>
    <w:p w14:paraId="195DDA82" w14:textId="4B859B41" w:rsidR="000017C3" w:rsidRPr="003C2C12" w:rsidRDefault="000323B2" w:rsidP="003C2C1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>Un logiciel adapté permet de les exploiter et en particulier de donner les courbes correspondantes en fonction du temps</w:t>
      </w:r>
      <w:r>
        <w:rPr>
          <w:bCs/>
        </w:rPr>
        <w:t xml:space="preserve"> : </w:t>
      </w:r>
      <w:r w:rsidR="000806BF" w:rsidRPr="000323B2">
        <w:rPr>
          <w:b/>
        </w:rPr>
        <w:t>Documentation_</w:t>
      </w:r>
      <w:r w:rsidR="005E593C">
        <w:rPr>
          <w:b/>
        </w:rPr>
        <w:t>Portail</w:t>
      </w:r>
      <w:r w:rsidR="000806BF" w:rsidRPr="000323B2">
        <w:rPr>
          <w:b/>
        </w:rPr>
        <w:t>.pdf</w:t>
      </w:r>
      <w:r w:rsidR="008460FB" w:rsidRPr="000323B2">
        <w:rPr>
          <w:rFonts w:ascii="Arial" w:hAnsi="Arial" w:cs="Arial"/>
          <w:b/>
          <w:u w:val="single"/>
        </w:rPr>
        <w:t xml:space="preserve"> </w:t>
      </w:r>
      <w:r w:rsidR="000806BF" w:rsidRPr="000323B2">
        <w:rPr>
          <w:rFonts w:ascii="Arial" w:hAnsi="Arial" w:cs="Arial"/>
          <w:bCs/>
        </w:rPr>
        <w:t>(Dossier Transfert : MPSI2/TP3/</w:t>
      </w:r>
      <w:proofErr w:type="spellStart"/>
      <w:r w:rsidR="005E593C">
        <w:rPr>
          <w:rFonts w:ascii="Arial" w:hAnsi="Arial" w:cs="Arial"/>
          <w:bCs/>
        </w:rPr>
        <w:t>ouvre_portail</w:t>
      </w:r>
      <w:proofErr w:type="spellEnd"/>
      <w:r w:rsidR="000806BF" w:rsidRPr="000323B2">
        <w:rPr>
          <w:rFonts w:ascii="Arial" w:hAnsi="Arial" w:cs="Arial"/>
          <w:bCs/>
        </w:rPr>
        <w:t>)</w:t>
      </w:r>
    </w:p>
    <w:p w14:paraId="409471F0" w14:textId="77777777" w:rsidR="000017C3" w:rsidRDefault="000017C3" w:rsidP="000017C3"/>
    <w:p w14:paraId="1E244E74" w14:textId="3892D9CA" w:rsidR="000017C3" w:rsidRPr="003C2C12" w:rsidRDefault="000017C3" w:rsidP="003C2C12">
      <w:pPr>
        <w:pStyle w:val="Titre2"/>
      </w:pPr>
      <w:r>
        <w:t>Modélisation</w:t>
      </w:r>
      <w:r w:rsidR="005E593C">
        <w:t xml:space="preserve"> et paramétrage</w:t>
      </w:r>
      <w:r w:rsidR="009261EA">
        <w:t xml:space="preserve"> du s</w:t>
      </w:r>
      <w:r>
        <w:t>ystème</w:t>
      </w:r>
    </w:p>
    <w:p w14:paraId="19EDA28A" w14:textId="77777777" w:rsidR="0097672E" w:rsidRDefault="0097672E" w:rsidP="0097672E">
      <w:pPr>
        <w:ind w:left="284"/>
      </w:pPr>
      <w:bookmarkStart w:id="1" w:name="_MON_1197198444"/>
      <w:bookmarkStart w:id="2" w:name="_MON_1067411472"/>
      <w:bookmarkEnd w:id="1"/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7672E" w14:paraId="2C8F95E1" w14:textId="77777777" w:rsidTr="0097672E">
        <w:tc>
          <w:tcPr>
            <w:tcW w:w="4889" w:type="dxa"/>
          </w:tcPr>
          <w:p w14:paraId="77CF7D98" w14:textId="491485CF" w:rsidR="0097672E" w:rsidRDefault="00FA20B1" w:rsidP="002732E8">
            <w:pPr>
              <w:ind w:left="284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-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="002732E8"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c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=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w:rPr>
                  <w:rFonts w:ascii="Cambria Math" w:hAnsi="Cambria Math"/>
                </w:rPr>
                <m:t>=e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f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  <w:p w14:paraId="090318F8" w14:textId="698E25F3" w:rsidR="0097672E" w:rsidRDefault="0097672E" w:rsidP="0097672E">
            <w:pPr>
              <w:rPr>
                <w:lang w:val="pt-BR"/>
              </w:rPr>
            </w:pPr>
            <w:proofErr w:type="gramStart"/>
            <w:r w:rsidRPr="002732E8">
              <w:rPr>
                <w:lang w:val="pt-BR"/>
              </w:rPr>
              <w:t>a</w:t>
            </w:r>
            <w:proofErr w:type="gramEnd"/>
            <w:r w:rsidRPr="002732E8">
              <w:rPr>
                <w:lang w:val="pt-BR"/>
              </w:rPr>
              <w:t>=150mm ; b=100 mm ; c=d=280mm ; e=20mm ; d=250mm</w:t>
            </w:r>
          </w:p>
          <w:p w14:paraId="666A15EC" w14:textId="1D210711" w:rsidR="00150364" w:rsidRPr="00150364" w:rsidRDefault="00FA20B1" w:rsidP="00150364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41</m:t>
                    </m:r>
                  </m:sub>
                </m:sSub>
              </m:oMath>
            </m:oMathPara>
          </w:p>
          <w:p w14:paraId="54DEC166" w14:textId="1718C7A8" w:rsidR="00150364" w:rsidRPr="00150364" w:rsidRDefault="00FA20B1" w:rsidP="00150364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31</m:t>
                    </m:r>
                  </m:sub>
                </m:sSub>
              </m:oMath>
            </m:oMathPara>
          </w:p>
          <w:p w14:paraId="00AE400C" w14:textId="6D7FC4F0" w:rsidR="00150364" w:rsidRPr="002732E8" w:rsidRDefault="00FA20B1" w:rsidP="00150364">
            <w:pPr>
              <w:rPr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21</m:t>
                    </m:r>
                  </m:sub>
                </m:sSub>
              </m:oMath>
            </m:oMathPara>
          </w:p>
          <w:p w14:paraId="2BA7867A" w14:textId="77777777" w:rsidR="00150364" w:rsidRPr="002732E8" w:rsidRDefault="00150364" w:rsidP="00150364">
            <w:pPr>
              <w:rPr>
                <w:lang w:val="pt-BR"/>
              </w:rPr>
            </w:pPr>
          </w:p>
          <w:p w14:paraId="0E6F7F0F" w14:textId="77777777" w:rsidR="00150364" w:rsidRPr="002732E8" w:rsidRDefault="00150364" w:rsidP="00150364">
            <w:pPr>
              <w:rPr>
                <w:lang w:val="pt-BR"/>
              </w:rPr>
            </w:pPr>
          </w:p>
          <w:p w14:paraId="56E1A2AE" w14:textId="79967C07" w:rsidR="0097672E" w:rsidRDefault="0097672E" w:rsidP="0097672E">
            <w:pPr>
              <w:ind w:left="284"/>
            </w:pPr>
          </w:p>
          <w:p w14:paraId="292ADD15" w14:textId="48FEFF57" w:rsidR="0097672E" w:rsidRDefault="0097672E" w:rsidP="0097672E">
            <w:pPr>
              <w:ind w:left="284"/>
            </w:pPr>
          </w:p>
          <w:p w14:paraId="6A07725A" w14:textId="59B3277E" w:rsidR="0097672E" w:rsidRDefault="0097672E" w:rsidP="0097672E"/>
        </w:tc>
        <w:tc>
          <w:tcPr>
            <w:tcW w:w="4890" w:type="dxa"/>
          </w:tcPr>
          <w:tbl>
            <w:tblPr>
              <w:tblStyle w:val="Grilledutableau"/>
              <w:tblpPr w:leftFromText="141" w:rightFromText="141" w:vertAnchor="text" w:horzAnchor="page" w:tblpX="2818" w:tblpY="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318"/>
            </w:tblGrid>
            <w:tr w:rsidR="0097672E" w14:paraId="392E807A" w14:textId="77777777" w:rsidTr="002732E8">
              <w:tc>
                <w:tcPr>
                  <w:tcW w:w="0" w:type="auto"/>
                  <w:vAlign w:val="center"/>
                </w:tcPr>
                <w:p w14:paraId="5CF2935F" w14:textId="77777777" w:rsidR="0097672E" w:rsidRDefault="0097672E" w:rsidP="0097672E">
                  <w:r>
                    <w:lastRenderedPageBreak/>
                    <w:t xml:space="preserve">Bâti </w:t>
                  </w:r>
                </w:p>
              </w:tc>
              <w:tc>
                <w:tcPr>
                  <w:tcW w:w="0" w:type="auto"/>
                  <w:vAlign w:val="center"/>
                </w:tcPr>
                <w:p w14:paraId="610C8A9D" w14:textId="77777777" w:rsidR="0097672E" w:rsidRDefault="0097672E" w:rsidP="0097672E">
                  <w:pPr>
                    <w:jc w:val="center"/>
                  </w:pPr>
                  <w:r>
                    <w:t>1</w:t>
                  </w:r>
                </w:p>
              </w:tc>
            </w:tr>
            <w:tr w:rsidR="0097672E" w14:paraId="3F6AC37D" w14:textId="77777777" w:rsidTr="002732E8">
              <w:tc>
                <w:tcPr>
                  <w:tcW w:w="0" w:type="auto"/>
                  <w:vAlign w:val="center"/>
                </w:tcPr>
                <w:p w14:paraId="4803A12F" w14:textId="27EDD745" w:rsidR="0097672E" w:rsidRPr="009B0E16" w:rsidRDefault="006E2856" w:rsidP="0097672E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Va</w:t>
                  </w:r>
                  <w:r w:rsidR="0097672E" w:rsidRPr="009B0E16">
                    <w:rPr>
                      <w:color w:val="00B050"/>
                    </w:rPr>
                    <w:t xml:space="preserve">ntail </w:t>
                  </w:r>
                </w:p>
              </w:tc>
              <w:tc>
                <w:tcPr>
                  <w:tcW w:w="0" w:type="auto"/>
                  <w:vAlign w:val="center"/>
                </w:tcPr>
                <w:p w14:paraId="4E4B723F" w14:textId="77777777" w:rsidR="0097672E" w:rsidRPr="009B0E16" w:rsidRDefault="0097672E" w:rsidP="0097672E">
                  <w:pPr>
                    <w:jc w:val="center"/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>2</w:t>
                  </w:r>
                </w:p>
              </w:tc>
            </w:tr>
            <w:tr w:rsidR="0097672E" w14:paraId="277BCB54" w14:textId="77777777" w:rsidTr="002732E8">
              <w:tc>
                <w:tcPr>
                  <w:tcW w:w="0" w:type="auto"/>
                  <w:vAlign w:val="center"/>
                </w:tcPr>
                <w:p w14:paraId="7DDA5BC3" w14:textId="77777777" w:rsidR="0097672E" w:rsidRPr="009B0E16" w:rsidRDefault="0097672E" w:rsidP="0097672E">
                  <w:pPr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 xml:space="preserve">Bielle </w:t>
                  </w:r>
                </w:p>
              </w:tc>
              <w:tc>
                <w:tcPr>
                  <w:tcW w:w="0" w:type="auto"/>
                  <w:vAlign w:val="center"/>
                </w:tcPr>
                <w:p w14:paraId="3CFF4160" w14:textId="77777777" w:rsidR="0097672E" w:rsidRPr="009B0E16" w:rsidRDefault="0097672E" w:rsidP="0097672E">
                  <w:pPr>
                    <w:jc w:val="center"/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>3</w:t>
                  </w:r>
                </w:p>
              </w:tc>
            </w:tr>
            <w:tr w:rsidR="0097672E" w14:paraId="6A484D3E" w14:textId="77777777" w:rsidTr="002732E8">
              <w:tc>
                <w:tcPr>
                  <w:tcW w:w="0" w:type="auto"/>
                  <w:vAlign w:val="center"/>
                </w:tcPr>
                <w:p w14:paraId="53342BFB" w14:textId="77777777" w:rsidR="0097672E" w:rsidRPr="009B0E16" w:rsidRDefault="0097672E" w:rsidP="0097672E">
                  <w:pPr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Moteur</w:t>
                  </w:r>
                </w:p>
              </w:tc>
              <w:tc>
                <w:tcPr>
                  <w:tcW w:w="0" w:type="auto"/>
                  <w:vAlign w:val="center"/>
                </w:tcPr>
                <w:p w14:paraId="13882D8E" w14:textId="77777777" w:rsidR="0097672E" w:rsidRPr="009B0E16" w:rsidRDefault="0097672E" w:rsidP="0097672E">
                  <w:pPr>
                    <w:jc w:val="center"/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4</w:t>
                  </w:r>
                </w:p>
              </w:tc>
            </w:tr>
          </w:tbl>
          <w:p w14:paraId="3ABAD524" w14:textId="77777777" w:rsidR="0097672E" w:rsidRDefault="0097672E" w:rsidP="0097672E">
            <w:bookmarkStart w:id="3" w:name="_GoBack"/>
            <w:bookmarkEnd w:id="3"/>
          </w:p>
        </w:tc>
      </w:tr>
    </w:tbl>
    <w:p w14:paraId="4C815622" w14:textId="77777777" w:rsidR="0097672E" w:rsidRDefault="0097672E" w:rsidP="0097672E"/>
    <w:p w14:paraId="54818406" w14:textId="669B204A" w:rsidR="0097672E" w:rsidRDefault="0097672E" w:rsidP="0097672E">
      <w:r>
        <w:rPr>
          <w:b/>
          <w:noProof/>
          <w:color w:val="FF0000"/>
          <w:u w:val="single"/>
          <w:lang w:eastAsia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9051A5" wp14:editId="78EEA89B">
                <wp:simplePos x="0" y="0"/>
                <wp:positionH relativeFrom="column">
                  <wp:posOffset>131124</wp:posOffset>
                </wp:positionH>
                <wp:positionV relativeFrom="paragraph">
                  <wp:posOffset>51252</wp:posOffset>
                </wp:positionV>
                <wp:extent cx="4841875" cy="4023360"/>
                <wp:effectExtent l="0" t="50800" r="34925" b="40640"/>
                <wp:wrapNone/>
                <wp:docPr id="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1875" cy="4023360"/>
                          <a:chOff x="2145" y="3521"/>
                          <a:chExt cx="7625" cy="6336"/>
                        </a:xfrm>
                      </wpg:grpSpPr>
                      <wps:wsp>
                        <wps:cNvPr id="83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5" y="7382"/>
                            <a:ext cx="2984" cy="131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4" name="Group 4"/>
                        <wpg:cNvGrpSpPr>
                          <a:grpSpLocks/>
                        </wpg:cNvGrpSpPr>
                        <wpg:grpSpPr bwMode="auto">
                          <a:xfrm>
                            <a:off x="3458" y="6037"/>
                            <a:ext cx="6312" cy="2960"/>
                            <a:chOff x="3458" y="6037"/>
                            <a:chExt cx="6312" cy="2960"/>
                          </a:xfrm>
                        </wpg:grpSpPr>
                        <wpg:grpSp>
                          <wpg:cNvPr id="8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458" y="6037"/>
                              <a:ext cx="6312" cy="2960"/>
                              <a:chOff x="3458" y="6037"/>
                              <a:chExt cx="6312" cy="2960"/>
                            </a:xfrm>
                          </wpg:grpSpPr>
                          <wps:wsp>
                            <wps:cNvPr id="86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8" y="6037"/>
                                <a:ext cx="6312" cy="2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61" y="7435"/>
                                <a:ext cx="113" cy="2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8"/>
                            <wps:cNvSpPr>
                              <a:spLocks noChangeArrowheads="1"/>
                            </wps:cNvSpPr>
                            <wps:spPr bwMode="auto">
                              <a:xfrm rot="-46453484">
                                <a:off x="6301" y="7364"/>
                                <a:ext cx="146" cy="176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2" y="6425"/>
                              <a:ext cx="435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16D5B" w14:textId="77777777" w:rsidR="0097672E" w:rsidRPr="00FC00AB" w:rsidRDefault="0097672E" w:rsidP="0097672E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FC00AB">
                                  <w:rPr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02" y="6447"/>
                              <a:ext cx="132" cy="2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34" y="6447"/>
                              <a:ext cx="291" cy="1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93" y="6598"/>
                              <a:ext cx="132" cy="2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458" y="6025"/>
                            <a:ext cx="292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5489"/>
                            <a:ext cx="582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6286B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00" w:dyaOrig="480" w14:anchorId="258D16F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8" type="#_x0000_t75" style="width:14.4pt;height:23.8pt" o:ole="">
                                    <v:imagedata r:id="rId12" o:title=""/>
                                  </v:shape>
                                  <o:OLEObject Type="Embed" ProgID="Equation.DSMT4" ShapeID="_x0000_i1028" DrawAspect="Content" ObjectID="_1583735936" r:id="rId1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479" y="6037"/>
                            <a:ext cx="2701" cy="128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6630"/>
                            <a:ext cx="62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BBEE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 w14:anchorId="573956EE">
                                  <v:shape id="_x0000_i1029" type="#_x0000_t75" style="width:16.6pt;height:20.5pt" o:ole="">
                                    <v:imagedata r:id="rId14" o:title=""/>
                                  </v:shape>
                                  <o:OLEObject Type="Embed" ProgID="Equation.DSMT4" ShapeID="_x0000_i1029" DrawAspect="Content" ObjectID="_1583735937" r:id="rId1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7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6" y="6037"/>
                            <a:ext cx="52" cy="287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41" y="8393"/>
                            <a:ext cx="58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CB9F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 w14:anchorId="28DE80A4">
                                  <v:shape id="_x0000_i1030" type="#_x0000_t75" style="width:14.4pt;height:20.5pt" o:ole="">
                                    <v:imagedata r:id="rId16" o:title=""/>
                                  </v:shape>
                                  <o:OLEObject Type="Embed" ProgID="Equation.DSMT4" ShapeID="_x0000_i1030" DrawAspect="Content" ObjectID="_1583735938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8" y="3521"/>
                            <a:ext cx="1297" cy="251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96" y="6891"/>
                            <a:ext cx="1499" cy="17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9" y="6752"/>
                            <a:ext cx="52" cy="303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74" y="9264"/>
                            <a:ext cx="58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06845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 w14:anchorId="5C058DDE">
                                  <v:shape id="_x0000_i1031" type="#_x0000_t75" style="width:14.4pt;height:20.5pt" o:ole="">
                                    <v:imagedata r:id="rId16" o:title=""/>
                                  </v:shape>
                                  <o:OLEObject Type="Embed" ProgID="Equation.DSMT4" ShapeID="_x0000_i1031" DrawAspect="Content" ObjectID="_1583735939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596" y="6891"/>
                            <a:ext cx="1964" cy="234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" name="Group 24"/>
                        <wpg:cNvGrpSpPr>
                          <a:grpSpLocks/>
                        </wpg:cNvGrpSpPr>
                        <wpg:grpSpPr bwMode="auto">
                          <a:xfrm>
                            <a:off x="2894" y="7047"/>
                            <a:ext cx="1327" cy="1769"/>
                            <a:chOff x="2894" y="7047"/>
                            <a:chExt cx="1327" cy="1769"/>
                          </a:xfrm>
                        </wpg:grpSpPr>
                        <wps:wsp>
                          <wps:cNvPr id="105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6" y="8591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6" y="7047"/>
                              <a:ext cx="435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4D0B1C" w14:textId="77777777" w:rsidR="0097672E" w:rsidRPr="00702A14" w:rsidRDefault="0097672E" w:rsidP="0097672E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702A14">
                                  <w:rPr>
                                    <w:color w:val="0070C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5" y="7079"/>
                              <a:ext cx="189" cy="2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4" y="7079"/>
                              <a:ext cx="201" cy="1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83" y="7322"/>
                              <a:ext cx="201" cy="1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8997"/>
                            <a:ext cx="622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5C676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600" w14:anchorId="40B02E87">
                                  <v:shape id="_x0000_i1032" type="#_x0000_t75" style="width:16.6pt;height:29.9pt" o:ole="">
                                    <v:imagedata r:id="rId19" o:title=""/>
                                  </v:shape>
                                  <o:OLEObject Type="Embed" ProgID="Equation.3" ShapeID="_x0000_i1032" DrawAspect="Content" ObjectID="_1583735940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11" name="Group 31"/>
                        <wpg:cNvGrpSpPr>
                          <a:grpSpLocks/>
                        </wpg:cNvGrpSpPr>
                        <wpg:grpSpPr bwMode="auto">
                          <a:xfrm>
                            <a:off x="2164" y="5195"/>
                            <a:ext cx="1402" cy="1783"/>
                            <a:chOff x="2164" y="5195"/>
                            <a:chExt cx="1402" cy="1783"/>
                          </a:xfrm>
                        </wpg:grpSpPr>
                        <wps:wsp>
                          <wps:cNvPr id="112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6" y="5611"/>
                              <a:ext cx="1123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41" y="5435"/>
                              <a:ext cx="0" cy="339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Rectangle 34" descr="Diagonales larges vers le bas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" y="5435"/>
                              <a:ext cx="167" cy="339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5611"/>
                              <a:ext cx="0" cy="114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8" y="5595"/>
                              <a:ext cx="0" cy="33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6" y="5195"/>
                              <a:ext cx="409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B7968" w14:textId="77777777" w:rsidR="0097672E" w:rsidRDefault="0097672E" w:rsidP="0097672E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1" y="5926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4" y="6753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926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D4AC4" w14:textId="77777777" w:rsidR="0097672E" w:rsidRDefault="0097672E" w:rsidP="0097672E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6693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A460D" w14:textId="77777777" w:rsidR="0097672E" w:rsidRDefault="0097672E" w:rsidP="0097672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" y="8237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E3C82" w14:textId="77777777" w:rsidR="0097672E" w:rsidRDefault="0097672E" w:rsidP="0097672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949" y="7379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434A0" w14:textId="77777777" w:rsidR="0097672E" w:rsidRDefault="0097672E" w:rsidP="0097672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4"/>
                        <wps:cNvSpPr>
                          <a:spLocks/>
                        </wps:cNvSpPr>
                        <wps:spPr bwMode="auto">
                          <a:xfrm>
                            <a:off x="2591" y="7720"/>
                            <a:ext cx="659" cy="200"/>
                          </a:xfrm>
                          <a:custGeom>
                            <a:avLst/>
                            <a:gdLst>
                              <a:gd name="T0" fmla="*/ 0 w 624"/>
                              <a:gd name="T1" fmla="*/ 200 h 200"/>
                              <a:gd name="T2" fmla="*/ 303 w 624"/>
                              <a:gd name="T3" fmla="*/ 161 h 200"/>
                              <a:gd name="T4" fmla="*/ 624 w 624"/>
                              <a:gd name="T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4" h="200">
                                <a:moveTo>
                                  <a:pt x="0" y="200"/>
                                </a:moveTo>
                                <a:cubicBezTo>
                                  <a:pt x="99" y="197"/>
                                  <a:pt x="199" y="194"/>
                                  <a:pt x="303" y="161"/>
                                </a:cubicBezTo>
                                <a:cubicBezTo>
                                  <a:pt x="407" y="128"/>
                                  <a:pt x="515" y="64"/>
                                  <a:pt x="62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95" y="7789"/>
                            <a:ext cx="582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505AE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 w14:anchorId="61939918">
                                  <v:shape id="_x0000_i1033" type="#_x0000_t75" style="width:14.4pt;height:16.6pt" o:ole="">
                                    <v:imagedata r:id="rId22" o:title=""/>
                                  </v:shape>
                                  <o:OLEObject Type="Embed" ProgID="Equation.DSMT4" ShapeID="_x0000_i1033" DrawAspect="Content" ObjectID="_1583735941" r:id="rId2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6" name="Freeform 46"/>
                        <wps:cNvSpPr>
                          <a:spLocks/>
                        </wps:cNvSpPr>
                        <wps:spPr bwMode="auto">
                          <a:xfrm>
                            <a:off x="3446" y="6408"/>
                            <a:ext cx="772" cy="389"/>
                          </a:xfrm>
                          <a:custGeom>
                            <a:avLst/>
                            <a:gdLst>
                              <a:gd name="T0" fmla="*/ 0 w 772"/>
                              <a:gd name="T1" fmla="*/ 389 h 389"/>
                              <a:gd name="T2" fmla="*/ 410 w 772"/>
                              <a:gd name="T3" fmla="*/ 314 h 389"/>
                              <a:gd name="T4" fmla="*/ 772 w 772"/>
                              <a:gd name="T5" fmla="*/ 0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2" h="389">
                                <a:moveTo>
                                  <a:pt x="0" y="389"/>
                                </a:moveTo>
                                <a:cubicBezTo>
                                  <a:pt x="68" y="377"/>
                                  <a:pt x="281" y="379"/>
                                  <a:pt x="410" y="314"/>
                                </a:cubicBezTo>
                                <a:cubicBezTo>
                                  <a:pt x="539" y="249"/>
                                  <a:pt x="697" y="66"/>
                                  <a:pt x="77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6593"/>
                            <a:ext cx="582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CB7F7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 w14:anchorId="1C97EDDB">
                                  <v:shape id="_x0000_i1034" type="#_x0000_t75" style="width:14.4pt;height:16.6pt" o:ole="">
                                    <v:imagedata r:id="rId24" o:title=""/>
                                  </v:shape>
                                  <o:OLEObject Type="Embed" ProgID="Equation.DSMT4" ShapeID="_x0000_i1034" DrawAspect="Content" ObjectID="_1583735942" r:id="rId2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628" y="3521"/>
                            <a:ext cx="622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B651C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20" w:dyaOrig="660" w14:anchorId="307A2432">
                                  <v:shape id="_x0000_i1035" type="#_x0000_t75" style="width:16.6pt;height:33.25pt" o:ole="">
                                    <v:imagedata r:id="rId26" o:title=""/>
                                  </v:shape>
                                  <o:OLEObject Type="Embed" ProgID="Equation.3" ShapeID="_x0000_i1035" DrawAspect="Content" ObjectID="_1583735943" r:id="rId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872" y="6921"/>
                            <a:ext cx="62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A08B8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 w14:anchorId="0DF2BFF0">
                                  <v:shape id="_x0000_i1036" type="#_x0000_t75" style="width:16.6pt;height:20.5pt" o:ole="">
                                    <v:imagedata r:id="rId28" o:title=""/>
                                  </v:shape>
                                  <o:OLEObject Type="Embed" ProgID="Equation.DSMT4" ShapeID="_x0000_i1036" DrawAspect="Content" ObjectID="_1583735944" r:id="rId2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0" name="Group 50"/>
                        <wpg:cNvGrpSpPr>
                          <a:grpSpLocks/>
                        </wpg:cNvGrpSpPr>
                        <wpg:grpSpPr bwMode="auto">
                          <a:xfrm>
                            <a:off x="4095" y="7618"/>
                            <a:ext cx="2337" cy="1076"/>
                            <a:chOff x="4095" y="7618"/>
                            <a:chExt cx="2337" cy="1076"/>
                          </a:xfrm>
                        </wpg:grpSpPr>
                        <wps:wsp>
                          <wps:cNvPr id="131" name="AutoShape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95" y="7720"/>
                              <a:ext cx="2202" cy="97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7618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3" y="7935"/>
                              <a:ext cx="406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D4CF7" w14:textId="77777777" w:rsidR="0097672E" w:rsidRPr="00BA0E7D" w:rsidRDefault="0097672E" w:rsidP="0097672E">
                                <w:pPr>
                                  <w:rPr>
                                    <w:color w:val="F79646" w:themeColor="accent6"/>
                                  </w:rPr>
                                </w:pPr>
                                <w:r w:rsidRPr="00BA0E7D">
                                  <w:rPr>
                                    <w:color w:val="F79646" w:themeColor="accent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AutoShape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55" y="7935"/>
                              <a:ext cx="372" cy="1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55" y="8091"/>
                              <a:ext cx="113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27" y="7935"/>
                              <a:ext cx="113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051A5" id="Group 2" o:spid="_x0000_s1031" style="position:absolute;left:0;text-align:left;margin-left:10.3pt;margin-top:4.05pt;width:381.25pt;height:316.8pt;z-index:251682816" coordorigin="2145,3521" coordsize="7625,6336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3" o:spid="_x0000_s1032" type="#_x0000_t32" style="position:absolute;left:4095;top:7382;width:2984;height:13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LKYcMAAADbAAAADwAAAGRycy9kb3ducmV2LnhtbESPQWvCQBSE74X+h+UJ3urGBIqkrtIW&#10;FI+NhtLja/aZDWbfhuyaxP76bqHgcZiZb5j1drKtGKj3jWMFy0UCgrhyuuFaQXnaPa1A+ICssXVM&#10;Cm7kYbt5fFhjrt3IBQ3HUIsIYZ+jAhNCl0vpK0MW/cJ1xNE7u95iiLKvpe5xjHDbyjRJnqXFhuOC&#10;wY7eDVWX49UqSL/R2M9Le87MsH8rpy9XfPw4peaz6fUFRKAp3MP/7YNWsMrg70v8AXL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SSymHDAAAA2wAAAA8AAAAAAAAAAAAA&#10;AAAAoQIAAGRycy9kb3ducmV2LnhtbFBLBQYAAAAABAAEAPkAAACRAwAAAAA=&#10;" strokeweight=".25pt">
                  <v:stroke dashstyle="dashDot" endarrow="block"/>
                </v:shape>
                <v:group id="Group 4" o:spid="_x0000_s1033" style="position:absolute;left:3458;top:6037;width:6312;height:2960" coordorigin="3458,6037" coordsize="6312,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<v:group id="Group 5" o:spid="_x0000_s1034" style="position:absolute;left:3458;top:6037;width:6312;height:2960" coordorigin="3458,6037" coordsize="6312,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  <v:shape id="AutoShape 6" o:spid="_x0000_s1035" type="#_x0000_t32" style="position:absolute;left:3458;top:6037;width:6312;height:29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TsU8QAAADbAAAADwAAAGRycy9kb3ducmV2LnhtbESPQWsCMRSE74L/IbyCF6nZepBla5Sy&#10;WpB6KFXB62PzdrO4eVmSqOu/b4RCj8PMfMMs14PtxI18aB0reJtlIIgrp1tuFJyOn685iBCRNXaO&#10;ScGDAqxX49ESC+3u/EO3Q2xEgnAoUIGJsS+kDJUhi2HmeuLk1c5bjEn6RmqP9wS3nZxn2UJabDkt&#10;GOypNFRdDler4DJcv5pvvS339cbXNM23pTlnSk1eho93EJGG+B/+a++0gnwBzy/pB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dOxTxAAAANsAAAAPAAAAAAAAAAAA&#10;AAAAAKECAABkcnMvZG93bnJldi54bWxQSwUGAAAAAAQABAD5AAAAkgMAAAAA&#10;" strokecolor="#00b050" strokeweight="2pt"/>
                    <v:shape id="AutoShape 7" o:spid="_x0000_s1036" type="#_x0000_t32" style="position:absolute;left:6361;top:7435;width:113;height:24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2rTXcQAAADbAAAADwAAAGRycy9kb3ducmV2LnhtbESPzWrDMBCE74G+g9hCL6GRnUMT3MjG&#10;lLTkmh8IvW2srW1qrYyk2G6ePioUehxm5htmU0ymEwM531pWkC4SEMSV1S3XCk7H9+c1CB+QNXaW&#10;ScEPeSjyh9kGM21H3tNwCLWIEPYZKmhC6DMpfdWQQb+wPXH0vqwzGKJ0tdQOxwg3nVwmyYs02HJc&#10;aLCnt4aq78PVKOi3ZlleknOKt4+5v1DnPsPklHp6nMpXEIGm8B/+a++0gvUKfr/EHy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atNdxAAAANsAAAAPAAAAAAAAAAAA&#10;AAAAAKECAABkcnMvZG93bnJldi54bWxQSwUGAAAAAAQABAD5AAAAkgMAAAAA&#10;" strokecolor="#00b050" strokeweight="2pt"/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8" o:spid="_x0000_s1037" type="#_x0000_t5" style="position:absolute;left:6301;top:7364;width:146;height:176;rotation:-355367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RPgTwgAA&#10;ANsAAAAPAAAAZHJzL2Rvd25yZXYueG1sRE89a8MwEN0D/Q/iCt0SuR2KcayEEAi0S2ncJni8WBfb&#10;xDq5khzb/74aCh0f7zvfTqYTd3K+tazgeZWAIK6sbrlW8P11WKYgfEDW2FkmBTN52G4eFjlm2o58&#10;pHsRahFD2GeooAmhz6T0VUMG/cr2xJG7WmcwROhqqR2OMdx08iVJXqXBlmNDgz3tG6puxWAUDOVx&#10;HMrze+U+f+z5Nn8cLq44KfX0OO3WIAJN4V/8537TCtI4Nn6JP0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9E+BPCAAAA2wAAAA8AAAAAAAAAAAAAAAAAlwIAAGRycy9kb3du&#10;cmV2LnhtbFBLBQYAAAAABAAEAPUAAACGAwAAAAA=&#10;" fillcolor="#00b050" strokecolor="#00b050"/>
                  </v:group>
                  <v:shape id="Text Box 9" o:spid="_x0000_s1038" type="#_x0000_t202" style="position:absolute;left:4902;top:6425;width:435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  <v:textbox>
                      <w:txbxContent>
                        <w:p w14:paraId="66C16D5B" w14:textId="77777777" w:rsidR="0097672E" w:rsidRPr="00FC00AB" w:rsidRDefault="0097672E" w:rsidP="0097672E">
                          <w:pPr>
                            <w:rPr>
                              <w:color w:val="00B050"/>
                            </w:rPr>
                          </w:pPr>
                          <w:r w:rsidRPr="00FC00AB">
                            <w:rPr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10" o:spid="_x0000_s1039" type="#_x0000_t32" style="position:absolute;left:4902;top:6447;width:132;height:2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ed/MAAAADbAAAADwAAAGRycy9kb3ducmV2LnhtbERPTYvCMBC9C/6HMII3TRV30WoUcXFZ&#10;T4vRg96GZmyLzaTbZLX+e3MQPD7e92LV2krcqPGlYwWjYQKCOHOm5FzB8bAdTEH4gGywckwKHuRh&#10;tex2Fpgad+c93XTIRQxhn6KCIoQ6ldJnBVn0Q1cTR+7iGoshwiaXpsF7DLeVHCfJp7RYcmwosKZN&#10;QdlV/1sF5++v2WRU/ybhby/97vSh9aTSSvV77XoOIlAb3uKX+8comMX18Uv8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3nfzAAAAA2wAAAA8AAAAAAAAAAAAAAAAA&#10;oQIAAGRycy9kb3ducmV2LnhtbFBLBQYAAAAABAAEAPkAAACOAwAAAAA=&#10;" strokecolor="#00b050"/>
                  <v:shape id="AutoShape 11" o:spid="_x0000_s1040" type="#_x0000_t32" style="position:absolute;left:5034;top:6447;width:291;height:15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G69sEAAADbAAAADwAAAGRycy9kb3ducmV2LnhtbESPQWsCMRSE74L/ITyhN80qYnU1igiC&#10;h15qPXh8bp6bxc3LksTdbX99IxR6HGbmG2az620tWvKhcqxgOslAEBdOV1wquHwdx0sQISJrrB2T&#10;gm8KsNsOBxvMtev4k9pzLEWCcMhRgYmxyaUMhSGLYeIa4uTdnbcYk/Sl1B67BLe1nGXZQlqsOC0Y&#10;bOhgqHicn1bBO2pqr8tA807+OO3LcDS3D6XeRv1+DSJSH//Df+2TVrCawutL+gFy+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kbr2wQAAANsAAAAPAAAAAAAAAAAAAAAA&#10;AKECAABkcnMvZG93bnJldi54bWxQSwUGAAAAAAQABAD5AAAAjwMAAAAA&#10;" strokecolor="#00b050"/>
                  <v:shape id="AutoShape 12" o:spid="_x0000_s1041" type="#_x0000_t32" style="position:absolute;left:5193;top:6598;width:132;height:2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mmEMMAAADbAAAADwAAAGRycy9kb3ducmV2LnhtbESPQWsCMRSE7wX/Q3iCt5pVbKmrUURR&#10;9FSMHvT22Dx3Fzcv6ybq9t+bQqHHYWa+Yabz1lbiQY0vHSsY9BMQxJkzJecKjof1+xcIH5ANVo5J&#10;wQ95mM86b1NMjXvynh465CJC2KeooAihTqX0WUEWfd/VxNG7uMZiiLLJpWnwGeG2ksMk+ZQWS44L&#10;Bda0LCi76rtVcN6sxqNB/Z2E21763elD61Gllep128UERKA2/If/2lujYDyE3y/xB8j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mpphDDAAAA2wAAAA8AAAAAAAAAAAAA&#10;AAAAoQIAAGRycy9kb3ducmV2LnhtbFBLBQYAAAAABAAEAPkAAACRAwAAAAA=&#10;" strokecolor="#00b050"/>
                </v:group>
                <v:shape id="AutoShape 13" o:spid="_x0000_s1042" type="#_x0000_t32" style="position:absolute;left:3458;top:6025;width:29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847sMUAAADbAAAADwAAAGRycy9kb3ducmV2LnhtbESPX2vCMBTF3wd+h3AF32bqJuI60+IG&#10;gsgEdXvZ211z13Y2N6WJpn57MxB8PJw/P84i700jztS52rKCyTgBQVxYXXOp4Otz9TgH4TyyxsYy&#10;KbiQgzwbPCww1Tbwns4HX4o4wi5FBZX3bSqlKyoy6Ma2JY7er+0M+ii7UuoOQxw3jXxKkpk0WHMk&#10;VNjSe0XF8XAyEXKc7j6+w4zr1XZz+vt524X9Oig1GvbLVxCeen8P39prreDlGf6/xB8g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847sMUAAADbAAAADwAAAAAAAAAA&#10;AAAAAAChAgAAZHJzL2Rvd25yZXYueG1sUEsFBgAAAAAEAAQA+QAAAJMDAAAAAA==&#10;" strokeweight=".25pt">
                  <v:stroke dashstyle="dashDot" endarrow="block"/>
                </v:shape>
                <v:shape id="Text Box 14" o:spid="_x0000_s1043" type="#_x0000_t202" style="position:absolute;left:5688;top:5489;width:582;height:66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P+CxAAA&#10;ANsAAAAPAAAAZHJzL2Rvd25yZXYueG1sRI/RasJAFETfC/7DcoW+1Y3BFk1dg2gLfWvVfsAle83G&#10;ZO+G7DaJfn23UPBxmJkzzDofbSN66nzlWMF8loAgLpyuuFTwfXp/WoLwAVlj45gUXMlDvpk8rDHT&#10;buAD9cdQighhn6ECE0KbSekLQxb9zLXE0Tu7zmKIsiul7nCIcNvINElepMWK44LBlnaGivr4YxUs&#10;E/tZ16v0y9vFbf5sdnv31l6UepyO21cQgcZwD/+3P7SC1QL+vsQf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6j/gsQAAADbAAAADwAAAAAAAAAAAAAAAACXAgAAZHJzL2Rv&#10;d25yZXYueG1sUEsFBgAAAAAEAAQA9QAAAIgDAAAAAA==&#10;" filled="f" stroked="f">
                  <v:textbox style="mso-fit-shape-to-text:t">
                    <w:txbxContent>
                      <w:p w14:paraId="30B6286B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9328F3">
                          <w:rPr>
                            <w:position w:val="-12"/>
                          </w:rPr>
                          <w:object w:dxaOrig="300" w:dyaOrig="480" w14:anchorId="258D16F3">
                            <v:shape id="_x0000_i1031" type="#_x0000_t75" style="width:14.4pt;height:23.8pt" o:ole="">
                              <v:imagedata r:id="rId30" o:title=""/>
                            </v:shape>
                            <o:OLEObject Type="Embed" ProgID="Equation.DSMT4" ShapeID="_x0000_i1031" DrawAspect="Content" ObjectID="_1550433643" r:id="rId36"/>
                          </w:object>
                        </w:r>
                      </w:p>
                    </w:txbxContent>
                  </v:textbox>
                </v:shape>
                <v:shape id="AutoShape 15" o:spid="_x0000_s1044" type="#_x0000_t32" style="position:absolute;left:3479;top:6037;width:2701;height:12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sGX8UAAADbAAAADwAAAGRycy9kb3ducmV2LnhtbESPX2vCMBTF3wd+h3AF32bqmOI60+IG&#10;gsgEdXvZ211z13Y2N6WJpn57MxB8PJw/P84i700jztS52rKCyTgBQVxYXXOp4Otz9TgH4TyyxsYy&#10;KbiQgzwbPCww1Tbwns4HX4o4wi5FBZX3bSqlKyoy6Ma2JY7er+0M+ii7UuoOQxw3jXxKkpk0WHMk&#10;VNjSe0XF8XAyEXJ83n18hxnXq+3m9Pfztgv7dVBqNOyXryA89f4evrXXWsHLFP6/xB8g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2sGX8UAAADbAAAADwAAAAAAAAAA&#10;AAAAAAChAgAAZHJzL2Rvd25yZXYueG1sUEsFBgAAAAAEAAQA+QAAAJMDAAAAAA==&#10;" strokeweight=".25pt">
                  <v:stroke dashstyle="dashDot" endarrow="block"/>
                </v:shape>
                <v:shape id="Text Box 16" o:spid="_x0000_s1045" type="#_x0000_t202" style="position:absolute;left:5688;top:6630;width:62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sRuwgAA&#10;ANsAAAAPAAAAZHJzL2Rvd25yZXYueG1sRI/RisIwFETfhf2HcBf2TVNlFa1GWVwF33RdP+DSXJva&#10;5qY0UatfbwTBx2FmzjCzRWsrcaHGF44V9HsJCOLM6YJzBYf/dXcMwgdkjZVjUnAjD4v5R2eGqXZX&#10;/qPLPuQiQtinqMCEUKdS+syQRd9zNXH0jq6xGKJscqkbvEa4reQgSUbSYsFxwWBNS0NZuT9bBePE&#10;bstyMth5+33vD83y163qk1Jfn+3PFESgNrzDr/ZGK5iM4Pkl/gA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2xG7CAAAA2wAAAA8AAAAAAAAAAAAAAAAAlwIAAGRycy9kb3du&#10;cmV2LnhtbFBLBQYAAAAABAAEAPUAAACGAwAAAAA=&#10;" filled="f" stroked="f">
                  <v:textbox style="mso-fit-shape-to-text:t">
                    <w:txbxContent>
                      <w:p w14:paraId="4DC8BBEE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20" w:dyaOrig="420" w14:anchorId="573956EE">
                            <v:shape id="_x0000_i1032" type="#_x0000_t75" style="width:16.6pt;height:20.5pt" o:ole="">
                              <v:imagedata r:id="rId37" o:title=""/>
                            </v:shape>
                            <o:OLEObject Type="Embed" ProgID="Equation.DSMT4" ShapeID="_x0000_i1032" DrawAspect="Content" ObjectID="_1550433644" r:id="rId38"/>
                          </w:object>
                        </w:r>
                      </w:p>
                    </w:txbxContent>
                  </v:textbox>
                </v:shape>
                <v:shape id="AutoShape 17" o:spid="_x0000_s1046" type="#_x0000_t32" style="position:absolute;left:3406;top:6037;width:52;height:287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Bav8MAAADbAAAADwAAAGRycy9kb3ducmV2LnhtbESPQWvCQBSE74L/YXmCN92oUG3qKipU&#10;elQbpMfX7DMbzL4N2W2M/fVdQehxmJlvmOW6s5VoqfGlYwWTcQKCOHe65EJB9vk+WoDwAVlj5ZgU&#10;3MnDetXvLTHV7sZHak+hEBHCPkUFJoQ6ldLnhiz6sauJo3dxjcUQZVNI3eAtwm0lp0nyIi2WHBcM&#10;1rQzlF9PP1bB9BuNPV+ry8y0+23Wfbnj4dcpNRx0mzcQgbrwH362P7SC1zk8vsQfI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5wWr/DAAAA2wAAAA8AAAAAAAAAAAAA&#10;AAAAoQIAAGRycy9kb3ducmV2LnhtbFBLBQYAAAAABAAEAPkAAACRAwAAAAA=&#10;" strokeweight=".25pt">
                  <v:stroke dashstyle="dashDot" endarrow="block"/>
                </v:shape>
                <v:shape id="Text Box 18" o:spid="_x0000_s1047" type="#_x0000_t202" style="position:absolute;left:3341;top:8393;width:58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fWHvwAA&#10;ANsAAAAPAAAAZHJzL2Rvd25yZXYueG1sRE/LisIwFN0L/kO4gjtNFUdqNYr4gNmNrw+4NNemtrkp&#10;TdTOfP1kMTDLw3mvNp2txYtaXzpWMBknIIhzp0suFNyux1EKwgdkjbVjUvBNHjbrfm+FmXZvPtPr&#10;EgoRQ9hnqMCE0GRS+tyQRT92DXHk7q61GCJsC6lbfMdwW8tpksylxZJjg8GGdoby6vK0CtLEflXV&#10;YnrydvYz+TC7vTs0D6WGg267BBGoC//iP/enVrCIY+OX+APk+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Ll9Ye/AAAA2wAAAA8AAAAAAAAAAAAAAAAAlwIAAGRycy9kb3ducmV2&#10;LnhtbFBLBQYAAAAABAAEAPUAAACDAwAAAAA=&#10;" filled="f" stroked="f">
                  <v:textbox style="mso-fit-shape-to-text:t">
                    <w:txbxContent>
                      <w:p w14:paraId="7AF9CB9F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00" w:dyaOrig="420" w14:anchorId="28DE80A4">
                            <v:shape id="_x0000_i1033" type="#_x0000_t75" style="width:14.4pt;height:20.5pt" o:ole="">
                              <v:imagedata r:id="rId39" o:title=""/>
                            </v:shape>
                            <o:OLEObject Type="Embed" ProgID="Equation.DSMT4" ShapeID="_x0000_i1033" DrawAspect="Content" ObjectID="_1550433645" r:id="rId40"/>
                          </w:object>
                        </w:r>
                      </w:p>
                    </w:txbxContent>
                  </v:textbox>
                </v:shape>
                <v:shape id="AutoShape 19" o:spid="_x0000_s1048" type="#_x0000_t32" style="position:absolute;left:3458;top:3521;width:1297;height:251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NrVsIAAADbAAAADwAAAGRycy9kb3ducmV2LnhtbESPT4vCMBTE74LfITxhb5qqsGg1igor&#10;e1z/IB6fzbMpNi+lydbqp98sCB6HmfkNM1+2thQN1b5wrGA4SEAQZ04XnCs4Hr76ExA+IGssHZOC&#10;B3lYLrqdOaba3XlHzT7kIkLYp6jAhFClUvrMkEU/cBVx9K6uthiirHOpa7xHuC3lKEk+pcWC44LB&#10;ijaGstv+1yoYXdDY0628jk2zXR/bs9v9PJ1SH712NQMRqA3v8Kv9rRVMp/D/Jf4Au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NrVsIAAADbAAAADwAAAAAAAAAAAAAA&#10;AAChAgAAZHJzL2Rvd25yZXYueG1sUEsFBgAAAAAEAAQA+QAAAJADAAAAAA==&#10;" strokeweight=".25pt">
                  <v:stroke dashstyle="dashDot" endarrow="block"/>
                </v:shape>
                <v:shape id="AutoShape 20" o:spid="_x0000_s1049" type="#_x0000_t32" style="position:absolute;left:2596;top:6891;width:1499;height:178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h/6sUAAADcAAAADwAAAGRycy9kb3ducmV2LnhtbESPT2vCQBDF7wW/wzJCb3WjLRJTVxFF&#10;tNCLf+h5yE6zodnZkF01+uk7h0JvM7w37/1mvux9o67UxTqwgfEoA0VcBltzZeB82r7koGJCttgE&#10;JgN3irBcDJ7mWNhw4wNdj6lSEsKxQAMupbbQOpaOPMZRaIlF+w6dxyRrV2nb4U3CfaMnWTbVHmuW&#10;BoctrR2VP8eLN/DmqvZjFvarr9njMH285p9ps8uNeR72q3dQifr0b/673lvBzwRfnpEJ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0h/6sUAAADcAAAADwAAAAAAAAAA&#10;AAAAAAChAgAAZHJzL2Rvd25yZXYueG1sUEsFBgAAAAAEAAQA+QAAAJMDAAAAAA==&#10;" strokecolor="#0070c0" strokeweight="2pt"/>
                <v:shape id="AutoShape 21" o:spid="_x0000_s1050" type="#_x0000_t32" style="position:absolute;left:2539;top:6752;width:52;height:303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vdi8EAAADcAAAADwAAAGRycy9kb3ducmV2LnhtbERPTWvCQBC9F/wPyxS81U0iSImuoRUs&#10;PVYr4nGaHbMh2dmQXWPaX98VBG/zeJ+zKkbbioF6XztWkM4SEMSl0zVXCg7f25dXED4ga2wdk4Jf&#10;8lCsJ08rzLW78o6GfahEDGGfowITQpdL6UtDFv3MdcSRO7veYoiwr6Tu8RrDbSuzJFlIizXHBoMd&#10;bQyVzf5iFWQ/aOyxac9zM3y8H8aT2339OaWmz+PbEkSgMTzEd/enjvOTFG7PxAvk+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m92LwQAAANwAAAAPAAAAAAAAAAAAAAAA&#10;AKECAABkcnMvZG93bnJldi54bWxQSwUGAAAAAAQABAD5AAAAjwMAAAAA&#10;" strokeweight=".25pt">
                  <v:stroke dashstyle="dashDot" endarrow="block"/>
                </v:shape>
                <v:shape id="Text Box 22" o:spid="_x0000_s1051" type="#_x0000_t202" style="position:absolute;left:2474;top:9264;width:58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zNwZwgAA&#10;ANwAAAAPAAAAZHJzL2Rvd25yZXYueG1sRE/bagIxEH0v+A9hBN9q4mKLrkYRq9C31ssHDJtxs+5m&#10;smxS3fbrm0LBtzmc6yzXvWvEjbpQedYwGSsQxIU3FZcazqf98wxEiMgGG8+k4ZsCrFeDpyXmxt/5&#10;QLdjLEUK4ZCjBhtjm0sZCksOw9i3xIm7+M5hTLArpenwnsJdIzOlXqXDilODxZa2lor6+OU0zJT7&#10;qOt59hnc9GfyYrdvftdetR4N+80CRKQ+PsT/7neT5qsM/p5JF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M3BnCAAAA3AAAAA8AAAAAAAAAAAAAAAAAlwIAAGRycy9kb3du&#10;cmV2LnhtbFBLBQYAAAAABAAEAPUAAACGAwAAAAA=&#10;" filled="f" stroked="f">
                  <v:textbox style="mso-fit-shape-to-text:t">
                    <w:txbxContent>
                      <w:p w14:paraId="5C206845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00" w:dyaOrig="420" w14:anchorId="5C058DDE">
                            <v:shape id="_x0000_i1034" type="#_x0000_t75" style="width:14.4pt;height:20.5pt" o:ole="">
                              <v:imagedata r:id="rId39" o:title=""/>
                            </v:shape>
                            <o:OLEObject Type="Embed" ProgID="Equation.DSMT4" ShapeID="_x0000_i1034" DrawAspect="Content" ObjectID="_1550433646" r:id="rId41"/>
                          </w:object>
                        </w:r>
                      </w:p>
                    </w:txbxContent>
                  </v:textbox>
                </v:shape>
                <v:shape id="AutoShape 23" o:spid="_x0000_s1052" type="#_x0000_t32" style="position:absolute;left:2596;top:6891;width:1964;height:234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mCOsYAAADcAAAADwAAAGRycy9kb3ducmV2LnhtbESPT2vCQBDF70K/wzKF3nTTP4hEV7GF&#10;gIgFTXvxNmbHJCY7G7Krm377bqHgbYb35v3eLFaDacWNeldbVvA8SUAQF1bXXCr4/srGMxDOI2ts&#10;LZOCH3KwWj6MFphqG/hAt9yXIoawS1FB5X2XSumKigy6ie2Io3a2vUEf176UuscQw00rX5JkKg3W&#10;HAkVdvRRUdHkVxMhzdt+dwxTrrPP7fVyet+HwyYo9fQ4rOcgPA3+bv6/3uhYP3mFv2fiBHL5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V5gjrGAAAA3AAAAA8AAAAAAAAA&#10;AAAAAAAAoQIAAGRycy9kb3ducmV2LnhtbFBLBQYAAAAABAAEAPkAAACUAwAAAAA=&#10;" strokeweight=".25pt">
                  <v:stroke dashstyle="dashDot" endarrow="block"/>
                </v:shape>
                <v:group id="Group 24" o:spid="_x0000_s1053" style="position:absolute;left:2894;top:7047;width:1327;height:1769" coordorigin="2894,7047" coordsize="1327,17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oval id="Oval 25" o:spid="_x0000_s1054" style="position:absolute;left:3996;top:8591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+BdwwAA&#10;ANwAAAAPAAAAZHJzL2Rvd25yZXYueG1sRE9NawIxEL0L/Q9hCr1ptkJFtpsVW7B40INWCt6mm+lm&#10;MZksm+hu/70RBG/zeJ9TLAZnxYW60HhW8DrJQBBXXjdcKzh8r8ZzECEia7SeScE/BViUT6MCc+17&#10;3tFlH2uRQjjkqMDE2OZShsqQwzDxLXHi/nznMCbY1VJ32KdwZ+U0y2bSYcOpwWBLn4aq0/7sFPyY&#10;zdLV7frr+LE59t7a0/l3e1Dq5XlYvoOINMSH+O5e6zQ/e4PbM+kCW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U+BdwwAAANwAAAAPAAAAAAAAAAAAAAAAAJcCAABkcnMvZG93&#10;bnJldi54bWxQSwUGAAAAAAQABAD1AAAAhwMAAAAA&#10;" fillcolor="white [3212]" strokecolor="#0070c0" strokeweight="2pt"/>
                  <v:shape id="Text Box 26" o:spid="_x0000_s1055" type="#_x0000_t202" style="position:absolute;left:2906;top:7047;width:435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SIPwAAA&#10;ANwAAAAPAAAAZHJzL2Rvd25yZXYueG1sRE9Li8IwEL4L/ocwwt40UVTcahRRhD2t+NiFvQ3N2Bab&#10;SWmi7f57Iwje5uN7zmLV2lLcqfaFYw3DgQJBnDpTcKbhfNr1ZyB8QDZYOiYN/+Rhtex2FpgY1/CB&#10;7seQiRjCPkENeQhVIqVPc7LoB64ijtzF1RZDhHUmTY1NDLelHCk1lRYLjg05VrTJKb0eb1bDz/fl&#10;73es9tnWTqrGtUqy/ZRaf/Ta9RxEoDa8xS/3l4nz1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SIPwAAAANwAAAAPAAAAAAAAAAAAAAAAAJcCAABkcnMvZG93bnJl&#10;di54bWxQSwUGAAAAAAQABAD1AAAAhAMAAAAA&#10;" filled="f" stroked="f">
                    <v:textbox>
                      <w:txbxContent>
                        <w:p w14:paraId="624D0B1C" w14:textId="77777777" w:rsidR="0097672E" w:rsidRPr="00702A14" w:rsidRDefault="0097672E" w:rsidP="0097672E">
                          <w:pPr>
                            <w:rPr>
                              <w:color w:val="0070C0"/>
                            </w:rPr>
                          </w:pPr>
                          <w:r w:rsidRPr="00702A14">
                            <w:rPr>
                              <w:color w:val="0070C0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7" o:spid="_x0000_s1056" type="#_x0000_t32" style="position:absolute;left:3095;top:7079;width:189;height:2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aJYMEAAADcAAAADwAAAGRycy9kb3ducmV2LnhtbERPTYvCMBC9C/sfwix400RFV6pRVBB6&#10;EdEVvI7NbFu2mZQmand/vREEb/N4nzNftrYSN2p86VjDoK9AEGfOlJxrOH1ve1MQPiAbrByThj/y&#10;sFx8dOaYGHfnA92OIRcxhH2CGooQ6kRKnxVk0fddTRy5H9dYDBE2uTQN3mO4reRQqYm0WHJsKLCm&#10;TUHZ7/FqNaz3qVuP0vNkd5nW/+VgbA8qHWrd/WxXMxCB2vAWv9ypifPVFzyfiRfIx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9olgwQAAANwAAAAPAAAAAAAAAAAAAAAA&#10;AKECAABkcnMvZG93bnJldi54bWxQSwUGAAAAAAQABAD5AAAAjwMAAAAA&#10;" strokecolor="#0070c0"/>
                  <v:shape id="AutoShape 28" o:spid="_x0000_s1057" type="#_x0000_t32" style="position:absolute;left:2894;top:7079;width:201;height:15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Go6cQAAADcAAAADwAAAGRycy9kb3ducmV2LnhtbESPQWvCQBCF7wX/wzKCt7qpBynRVdqC&#10;4KWHWkW8DdkxCWZnw+7GRH+9cxC8zfDevPfNcj24Rl0pxNqzgY9pBoq48Lbm0sD+f/P+CSomZIuN&#10;ZzJwowjr1ehtibn1Pf/RdZdKJSEcczRQpdTmWseiIodx6lti0c4+OEyyhlLbgL2Eu0bPsmyuHdYs&#10;DRW29FNRcdl1zsB32HfHQznvu8udf8PtOKN0csZMxsPXAlSiIb3Mz+utFfxMaOUZmUCv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0ajpxAAAANwAAAAPAAAAAAAAAAAA&#10;AAAAAKECAABkcnMvZG93bnJldi54bWxQSwUGAAAAAAQABAD5AAAAkgMAAAAA&#10;" strokecolor="#0070c0"/>
                  <v:shape id="AutoShape 29" o:spid="_x0000_s1058" type="#_x0000_t32" style="position:absolute;left:3083;top:7322;width:201;height:15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0NcsEAAADcAAAADwAAAGRycy9kb3ducmV2LnhtbERPS4vCMBC+C/sfwizsTVM9iFaj6MKC&#10;Fw/rg+JtaMa22ExKktq6v34jCN7m43vOct2bWtzJ+cqygvEoAUGcW11xoeB0/BnOQPiArLG2TAoe&#10;5GG9+hgsMdW241+6H0IhYgj7FBWUITSplD4vyaAf2YY4clfrDIYIXSG1wy6Gm1pOkmQqDVYcG0ps&#10;6Luk/HZojYKtO7XZuZh27e2P9+6RTShcjFJfn/1mASJQH97il3un4/xkDs9n4gVy9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nQ1ywQAAANwAAAAPAAAAAAAAAAAAAAAA&#10;AKECAABkcnMvZG93bnJldi54bWxQSwUGAAAAAAQABAD5AAAAjwMAAAAA&#10;" strokecolor="#0070c0"/>
                </v:group>
                <v:shape id="Text Box 30" o:spid="_x0000_s1059" type="#_x0000_t202" style="position:absolute;left:4019;top:8997;width:622;height:78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3EoxQAA&#10;ANwAAAAPAAAAZHJzL2Rvd25yZXYueG1sRI/NbsJADITvSH2HlSv1BpsgWkFgQRVQqbeWnwewsiab&#10;JuuNsgukffr6UKk3WzOe+bzaDL5VN+pjHdhAPslAEZfB1lwZOJ/exnNQMSFbbAOTgW+KsFk/jFZY&#10;2HDnA92OqVISwrFAAy6lrtA6lo48xknoiEW7hN5jkrWvtO3xLuG+1dMse9Eea5YGhx1tHZXN8eoN&#10;zDP/0TSL6Wf0s5/82W13Yd99GfP0OLwuQSUa0r/57/rdCn4u+PKMT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LcSjFAAAA3AAAAA8AAAAAAAAAAAAAAAAAlwIAAGRycy9k&#10;b3ducmV2LnhtbFBLBQYAAAAABAAEAPUAAACJAwAAAAA=&#10;" filled="f" stroked="f">
                  <v:textbox style="mso-fit-shape-to-text:t">
                    <w:txbxContent>
                      <w:p w14:paraId="41F5C676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20" w:dyaOrig="600" w14:anchorId="40B02E87">
                            <v:shape id="_x0000_i1035" type="#_x0000_t75" style="width:16.6pt;height:29.9pt" o:ole="">
                              <v:imagedata r:id="rId42" o:title=""/>
                            </v:shape>
                            <o:OLEObject Type="Embed" ProgID="Equation.3" ShapeID="_x0000_i1035" DrawAspect="Content" ObjectID="_1550433647" r:id="rId43"/>
                          </w:object>
                        </w:r>
                      </w:p>
                    </w:txbxContent>
                  </v:textbox>
                </v:shape>
                <v:group id="Group 31" o:spid="_x0000_s1060" style="position:absolute;left:2164;top:5195;width:1402;height:1783" coordorigin="2164,5195" coordsize="1402,17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shape id="AutoShape 32" o:spid="_x0000_s1061" type="#_x0000_t32" style="position:absolute;left:2356;top:5611;width:112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t3oMMAAADcAAAADwAAAGRycy9kb3ducmV2LnhtbERPTWvCQBC9C/6HZQq96UYJraauIkKw&#10;FNoQFb0O2WkSmp0N2W2S/vtuoeBtHu9zNrvRNKKnztWWFSzmEQjiwuqaSwWXczpbgXAeWWNjmRT8&#10;kIPddjrZYKLtwDn1J1+KEMIuQQWV920ipSsqMujmtiUO3KftDPoAu1LqDocQbhq5jKInabDm0FBh&#10;S4eKiq/Tt1HQZ9eP57Ttj5kvr3H+Fq9vaN6VenwY9y8gPI3+Lv53v+owf7GEv2fCBXL7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rd6DDAAAA3AAAAA8AAAAAAAAAAAAA&#10;AAAAoQIAAGRycy9kb3ducmV2LnhtbFBLBQYAAAAABAAEAPkAAACRAwAAAAA=&#10;" strokeweight="2pt"/>
                  <v:shape id="AutoShape 33" o:spid="_x0000_s1062" type="#_x0000_t32" style="position:absolute;left:2341;top:5435;width:0;height:33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H5xsEAAADcAAAADwAAAGRycy9kb3ducmV2LnhtbERP32vCMBB+F/Y/hBvsTdPqEOmMIoOx&#10;MRijVdjr0ZxtMbmUJtb0v18GA9/u4/t52320Row0+M6xgnyRgSCune64UXA6vs03IHxA1mgck4KJ&#10;POx3D7MtFtrduKSxCo1IIewLVNCG0BdS+roli37heuLEnd1gMSQ4NFIPeEvh1shllq2lxY5TQ4s9&#10;vbZUX6qrVfC9ejfPEbWJ1c95g1P59SmtVurpMR5eQASK4S7+d3/oND9fwd8z6QK5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YfnGwQAAANwAAAAPAAAAAAAAAAAAAAAA&#10;AKECAABkcnMvZG93bnJldi54bWxQSwUGAAAAAAQABAD5AAAAjwMAAAAA&#10;" strokeweight="2pt"/>
                  <v:rect id="Rectangle 34" o:spid="_x0000_s1063" alt="Diagonales larges vers le bas" style="position:absolute;left:2164;top:5435;width:167;height:3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xEswgAA&#10;ANwAAAAPAAAAZHJzL2Rvd25yZXYueG1sRE9Li8IwEL4L/ocwghdZU0UXqUbRhV2WBQ8+8Dw2Y1Ns&#10;JrWJWv+9WRC8zcf3nNmisaW4Ue0LxwoG/QQEceZ0wbmC/e77YwLCB2SNpWNS8CAPi3m7NcNUuztv&#10;6LYNuYgh7FNUYEKoUil9Zsii77uKOHInV1sMEda51DXeY7gt5TBJPqXFgmODwYq+DGXn7dUqyMfD&#10;3V9y2K/k5Mes+dDD43F0UarbaZZTEIGa8Ba/3L86zh+M4P+ZeIG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J3ESzCAAAA3AAAAA8AAAAAAAAAAAAAAAAAlwIAAGRycy9kb3du&#10;cmV2LnhtbFBLBQYAAAAABAAEAPUAAACGAwAAAAA=&#10;" stroked="f">
                    <v:fill r:id="rId44" o:title="Diagonales larges vers le bas" type="tile"/>
                  </v:rect>
                  <v:shape id="AutoShape 35" o:spid="_x0000_s1064" type="#_x0000_t32" style="position:absolute;left:2596;top:5611;width:0;height:114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Lv1M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b3BvB6Jlwg5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sLv1MIAAADcAAAADwAAAAAAAAAAAAAA&#10;AAChAgAAZHJzL2Rvd25yZXYueG1sUEsFBgAAAAAEAAQA+QAAAJADAAAAAA==&#10;" strokeweight="2pt"/>
                  <v:shape id="AutoShape 36" o:spid="_x0000_s1065" type="#_x0000_t32" style="position:absolute;left:3458;top:5595;width:0;height:33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hBxo8MAAADcAAAADwAAAGRycy9kb3ducmV2LnhtbERP22rCQBB9L/gPywi+1Y0lpDW6ihRE&#10;KbTBC/o6ZMckmJ0N2TVJ/75bKPRtDuc6y/VgatFR6yrLCmbTCARxbnXFhYLzafv8BsJ5ZI21ZVLw&#10;TQ7Wq9HTElNtez5Qd/SFCCHsUlRQet+kUrq8JINuahviwN1sa9AH2BZSt9iHcFPLlyhKpMGKQ0OJ&#10;Db2XlN+PD6Ogyy5fr9um22W+uMSHj3h+RfOp1GQ8bBYgPA3+X/zn3uswf5bA7zPhArn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YQcaPDAAAA3AAAAA8AAAAAAAAAAAAA&#10;AAAAoQIAAGRycy9kb3ducmV2LnhtbFBLBQYAAAAABAAEAPkAAACRAwAAAAA=&#10;" strokeweight="2pt"/>
                  <v:shape id="Text Box 37" o:spid="_x0000_s1066" type="#_x0000_t202" style="position:absolute;left:2596;top:5195;width:409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4DKPwwAA&#10;ANwAAAAPAAAAZHJzL2Rvd25yZXYueG1sRE9LawIxEL4X/A9hCr2UmrWKj9UoIij25qPoddiMu0s3&#10;kzWJ6/bfNwXB23x8z5ktWlOJhpwvLSvodRMQxJnVJecKvo/rjzEIH5A1VpZJwS95WMw7LzNMtb3z&#10;nppDyEUMYZ+igiKEOpXSZwUZ9F1bE0fuYp3BEKHLpXZ4j+Gmkp9JMpQGS44NBda0Kij7OdyMgvFg&#10;25z9V393yoaXahLeR83m6pR6e22XUxCB2vAUP9xbHef3RvD/TL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4DKPwwAAANwAAAAPAAAAAAAAAAAAAAAAAJcCAABkcnMvZG93&#10;bnJldi54bWxQSwUGAAAAAAQABAD1AAAAhwMAAAAA&#10;">
                    <v:textbox>
                      <w:txbxContent>
                        <w:p w14:paraId="0CCB7968" w14:textId="77777777" w:rsidR="0097672E" w:rsidRDefault="0097672E" w:rsidP="0097672E">
                          <w:r>
                            <w:t>1</w:t>
                          </w:r>
                        </w:p>
                      </w:txbxContent>
                    </v:textbox>
                  </v:shape>
                  <v:oval id="Oval 38" o:spid="_x0000_s1067" style="position:absolute;left:3341;top:5926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3dV3xwAA&#10;ANwAAAAPAAAAZHJzL2Rvd25yZXYueG1sRI9BS8NAEIXvBf/DMkIvxW7ag5XYbRGxNAdBGkV7nGbH&#10;JDQ7G3bXNP33zkHwNsN789436+3oOjVQiK1nA4t5Boq48rbl2sDH++7uAVRMyBY7z2TgShG2m5vJ&#10;GnPrL3ygoUy1khCOORpoUupzrWPVkMM49z2xaN8+OEyyhlrbgBcJd51eZtm9dtiyNDTY03ND1bn8&#10;cQZmr+W5CJ/l/uU4fF1PRbd6O1YnY6a349MjqERj+jf/XRdW8BdCK8/IBHrz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d3Vd8cAAADcAAAADwAAAAAAAAAAAAAAAACXAgAAZHJz&#10;L2Rvd25yZXYueG1sUEsFBgAAAAAEAAQA9QAAAIsDAAAAAA==&#10;" fillcolor="white [3212]" strokeweight="2pt"/>
                  <v:oval id="Oval 39" o:spid="_x0000_s1068" style="position:absolute;left:2474;top:6753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XDsxQAA&#10;ANwAAAAPAAAAZHJzL2Rvd25yZXYueG1sRE9Na8JAEL0X/A/LFLwU3ejBtqmrSKmYgyBNi/U4ZqdJ&#10;MDsbdtcY/70rFHqbx/uc+bI3jejI+dqygsk4AUFcWF1zqeD7az16AeEDssbGMim4koflYvAwx1Tb&#10;C39Sl4dSxBD2KSqoQmhTKX1RkUE/ti1x5H6tMxgidKXUDi8x3DRymiQzabDm2FBhS+8VFaf8bBQ8&#10;bfNT5vb55uPQ/VyPWfO8OxRHpYaP/eoNRKA+/Iv/3JmO8yevcH8mXi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qRcOzFAAAA3AAAAA8AAAAAAAAAAAAAAAAAlwIAAGRycy9k&#10;b3ducmV2LnhtbFBLBQYAAAAABAAEAPUAAACJAwAAAAA=&#10;" fillcolor="white [3212]" strokeweight="2pt"/>
                </v:group>
                <v:shape id="Text Box 40" o:spid="_x0000_s1069" type="#_x0000_t202" style="position:absolute;left:3033;top:5926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<v:textbox>
                    <w:txbxContent>
                      <w:p w14:paraId="74FD4AC4" w14:textId="77777777" w:rsidR="0097672E" w:rsidRDefault="0097672E" w:rsidP="0097672E">
                        <w:r>
                          <w:t>O</w:t>
                        </w:r>
                      </w:p>
                    </w:txbxContent>
                  </v:textbox>
                </v:shape>
                <v:shape id="Text Box 41" o:spid="_x0000_s1070" type="#_x0000_t202" style="position:absolute;left:2145;top:6693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342A460D" w14:textId="77777777" w:rsidR="0097672E" w:rsidRDefault="0097672E" w:rsidP="0097672E">
                        <w:r>
                          <w:t>A</w:t>
                        </w:r>
                      </w:p>
                    </w:txbxContent>
                  </v:textbox>
                </v:shape>
                <v:shape id="Text Box 42" o:spid="_x0000_s1071" type="#_x0000_t202" style="position:absolute;left:3930;top:8237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<v:textbox>
                    <w:txbxContent>
                      <w:p w14:paraId="54CE3C82" w14:textId="77777777" w:rsidR="0097672E" w:rsidRDefault="0097672E" w:rsidP="0097672E">
                        <w:r>
                          <w:t>B</w:t>
                        </w:r>
                      </w:p>
                    </w:txbxContent>
                  </v:textbox>
                </v:shape>
                <v:shape id="Text Box 43" o:spid="_x0000_s1072" type="#_x0000_t202" style="position:absolute;left:5949;top:7379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<v:textbox>
                    <w:txbxContent>
                      <w:p w14:paraId="06F434A0" w14:textId="77777777" w:rsidR="0097672E" w:rsidRDefault="0097672E" w:rsidP="0097672E">
                        <w:r>
                          <w:t>C</w:t>
                        </w:r>
                      </w:p>
                    </w:txbxContent>
                  </v:textbox>
                </v:shape>
                <v:shape id="Freeform 44" o:spid="_x0000_s1073" style="position:absolute;left:2591;top:7720;width:659;height:200;visibility:visible;mso-wrap-style:square;v-text-anchor:top" coordsize="624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SBSywwAA&#10;ANwAAAAPAAAAZHJzL2Rvd25yZXYueG1sRE/fa8IwEH4f7H8IN9ibphORUU3LpkxFJmMq+Ho0Z1PW&#10;XEoStfvvF0HY2318P29W9rYVF/KhcazgZZiBIK6cbrhWcNh/DF5BhIissXVMCn4pQFk8Psww1+7K&#10;33TZxVqkEA45KjAxdrmUoTJkMQxdR5y4k/MWY4K+ltrjNYXbVo6ybCItNpwaDHY0N1T97M5Wwedi&#10;EY+Hyi6X737ztbLjvtvOjVLPT/3bFESkPv6L7+61TvNHY7g9ky6Q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SBSywwAAANwAAAAPAAAAAAAAAAAAAAAAAJcCAABkcnMvZG93&#10;bnJldi54bWxQSwUGAAAAAAQABAD1AAAAhwMAAAAA&#10;" path="m0,200c99,197,199,194,303,161,407,128,515,64,624,0e" filled="f">
                  <v:stroke endarrow="block"/>
                  <v:path arrowok="t" o:connecttype="custom" o:connectlocs="0,200;320,161;659,0" o:connectangles="0,0,0"/>
                </v:shape>
                <v:shape id="Text Box 45" o:spid="_x0000_s1074" type="#_x0000_t202" style="position:absolute;left:2695;top:7789;width:582;height:51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BgNwgAA&#10;ANwAAAAPAAAAZHJzL2Rvd25yZXYueG1sRE/NasJAEL4X+g7LFHqrm4RaNLqRYi14s40+wJAdszHZ&#10;2ZBdNfXp3UKht/n4fme5Gm0nLjT4xrGCdJKAIK6cbrhWcNh/vsxA+ICssXNMCn7Iw6p4fFhirt2V&#10;v+lShlrEEPY5KjAh9LmUvjJk0U9cTxy5oxsshgiHWuoBrzHcdjJLkjdpseHYYLCntaGqLc9WwSyx&#10;u7adZ1/evt7SqVl/uE1/Uur5aXxfgAg0hn/xn3ur4/xsCr/PxAtk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QGA3CAAAA3AAAAA8AAAAAAAAAAAAAAAAAlwIAAGRycy9kb3du&#10;cmV2LnhtbFBLBQYAAAAABAAEAPUAAACGAwAAAAA=&#10;" filled="f" stroked="f">
                  <v:textbox style="mso-fit-shape-to-text:t">
                    <w:txbxContent>
                      <w:p w14:paraId="766505AE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F87249">
                          <w:rPr>
                            <w:position w:val="-12"/>
                          </w:rPr>
                          <w:object w:dxaOrig="300" w:dyaOrig="340" w14:anchorId="61939918">
                            <v:shape id="_x0000_i1036" type="#_x0000_t75" style="width:14.4pt;height:16.6pt" o:ole="">
                              <v:imagedata r:id="rId45" o:title=""/>
                            </v:shape>
                            <o:OLEObject Type="Embed" ProgID="Equation.DSMT4" ShapeID="_x0000_i1036" DrawAspect="Content" ObjectID="_1550433648" r:id="rId46"/>
                          </w:object>
                        </w:r>
                      </w:p>
                    </w:txbxContent>
                  </v:textbox>
                </v:shape>
                <v:shape id="Freeform 46" o:spid="_x0000_s1075" style="position:absolute;left:3446;top:6408;width:772;height:389;visibility:visible;mso-wrap-style:square;v-text-anchor:top" coordsize="772,3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lQXwAAA&#10;ANwAAAAPAAAAZHJzL2Rvd25yZXYueG1sRI/BysIwEITvgu8QVvCmqSJFqlFEKngTqw+wJGtbbDal&#10;SbW+vfnhB2+7zOx8s9v9YBvxos7XjhUs5gkIYu1MzaWC++00W4PwAdlg45gUfMjDfjcebTEz7s1X&#10;ehWhFDGEfYYKqhDaTEqvK7Lo564ljtrDdRZDXLtSmg7fMdw2cpkkqbRYcyRU2NKxIv0sehu5VOhe&#10;n/L0YW+XhT72+eq8ypWaTobDBkSgIfzM/9dnE+svU/h7Jk4gd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olQXwAAAANwAAAAPAAAAAAAAAAAAAAAAAJcCAABkcnMvZG93bnJl&#10;di54bWxQSwUGAAAAAAQABAD1AAAAhAMAAAAA&#10;" path="m0,389c68,377,281,379,410,314,539,249,697,66,772,0e" filled="f">
                  <v:stroke endarrow="block"/>
                  <v:path arrowok="t" o:connecttype="custom" o:connectlocs="0,389;410,314;772,0" o:connectangles="0,0,0"/>
                </v:shape>
                <v:shape id="Text Box 47" o:spid="_x0000_s1076" type="#_x0000_t202" style="position:absolute;left:3669;top:6593;width:582;height:51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iPhwgAA&#10;ANwAAAAPAAAAZHJzL2Rvd25yZXYueG1sRE/NasJAEL4X+g7LCN7MxqDWxqxStEJvtrYPMGTHbEx2&#10;NmRXTfv03YLQ23x8v1NsBtuKK/W+dqxgmqQgiEuna64UfH3uJ0sQPiBrbB2Tgm/ysFk/PhSYa3fj&#10;D7oeQyViCPscFZgQulxKXxqy6BPXEUfu5HqLIcK+krrHWwy3rczSdCEt1hwbDHa0NVQ2x4tVsEzt&#10;oWmes3dvZz/Tudnu3Gt3Vmo8Gl5WIAIN4V98d7/pOD97gr9n4gV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EOI+HCAAAA3AAAAA8AAAAAAAAAAAAAAAAAlwIAAGRycy9kb3du&#10;cmV2LnhtbFBLBQYAAAAABAAEAPUAAACGAwAAAAA=&#10;" filled="f" stroked="f">
                  <v:textbox style="mso-fit-shape-to-text:t">
                    <w:txbxContent>
                      <w:p w14:paraId="0B8CB7F7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F87249">
                          <w:rPr>
                            <w:position w:val="-12"/>
                          </w:rPr>
                          <w:object w:dxaOrig="300" w:dyaOrig="340" w14:anchorId="1C97EDDB">
                            <v:shape id="_x0000_i1037" type="#_x0000_t75" style="width:14.4pt;height:16.6pt" o:ole="">
                              <v:imagedata r:id="rId47" o:title=""/>
                            </v:shape>
                            <o:OLEObject Type="Embed" ProgID="Equation.DSMT4" ShapeID="_x0000_i1037" DrawAspect="Content" ObjectID="_1550433649" r:id="rId48"/>
                          </w:object>
                        </w:r>
                      </w:p>
                    </w:txbxContent>
                  </v:textbox>
                </v:shape>
                <v:shape id="Text Box 48" o:spid="_x0000_s1077" type="#_x0000_t202" style="position:absolute;left:4628;top:3521;width:622;height:84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beTxAAA&#10;ANwAAAAPAAAAZHJzL2Rvd25yZXYueG1sRI9Bb8IwDIXvk/gPkZG4jZSKTawjIMRA2m0D9gOsxmtK&#10;G6dqMij8+vkwaTdb7/m9z8v14Ft1oT7WgQ3Mphko4jLYmisDX6f94wJUTMgW28Bk4EYR1qvRwxIL&#10;G658oMsxVUpCOBZowKXUFVrH0pHHOA0dsWjfofeYZO0rbXu8SrhvdZ5lz9pjzdLgsKOto7I5/ngD&#10;i8x/NM1L/hn9/D57ctu3sOvOxkzGw+YVVKIh/Zv/rt+t4OdCK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JG3k8QAAADcAAAADwAAAAAAAAAAAAAAAACXAgAAZHJzL2Rv&#10;d25yZXYueG1sUEsFBgAAAAAEAAQA9QAAAIgDAAAAAA==&#10;" filled="f" stroked="f">
                  <v:textbox style="mso-fit-shape-to-text:t">
                    <w:txbxContent>
                      <w:p w14:paraId="58CB651C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9328F3">
                          <w:rPr>
                            <w:position w:val="-12"/>
                          </w:rPr>
                          <w:object w:dxaOrig="320" w:dyaOrig="660" w14:anchorId="307A2432">
                            <v:shape id="_x0000_i1038" type="#_x0000_t75" style="width:16.6pt;height:33.25pt" o:ole="">
                              <v:imagedata r:id="rId32" o:title=""/>
                            </v:shape>
                            <o:OLEObject Type="Embed" ProgID="Equation.3" ShapeID="_x0000_i1038" DrawAspect="Content" ObjectID="_1550433650" r:id="rId49"/>
                          </w:object>
                        </w:r>
                      </w:p>
                    </w:txbxContent>
                  </v:textbox>
                </v:shape>
                <v:shape id="Text Box 49" o:spid="_x0000_s1078" type="#_x0000_t202" style="position:absolute;left:6872;top:6921;width:62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RIIwQAA&#10;ANwAAAAPAAAAZHJzL2Rvd25yZXYueG1sRE/NasJAEL4LfYdlCt50Y6hFo6sUW8GbNe0DDNkxmyY7&#10;G7JbjT69Kwje5uP7neW6t404Uecrxwom4wQEceF0xaWC35/taAbCB2SNjWNScCEP69XLYImZdmc+&#10;0CkPpYgh7DNUYEJoMyl9YciiH7uWOHJH11kMEXal1B2eY7htZJok79JixbHBYEsbQ0Wd/1sFs8Tu&#10;63qefnv7dp1MzebTfbV/Sg1f+48FiEB9eIof7p2O89M53J+JF8jV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90SCMEAAADcAAAADwAAAAAAAAAAAAAAAACXAgAAZHJzL2Rvd25y&#10;ZXYueG1sUEsFBgAAAAAEAAQA9QAAAIUDAAAAAA==&#10;" filled="f" stroked="f">
                  <v:textbox style="mso-fit-shape-to-text:t">
                    <w:txbxContent>
                      <w:p w14:paraId="34BA08B8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20" w:dyaOrig="420" w14:anchorId="0DF2BFF0">
                            <v:shape id="_x0000_i1039" type="#_x0000_t75" style="width:16.6pt;height:20.5pt" o:ole="">
                              <v:imagedata r:id="rId34" o:title=""/>
                            </v:shape>
                            <o:OLEObject Type="Embed" ProgID="Equation.DSMT4" ShapeID="_x0000_i1039" DrawAspect="Content" ObjectID="_1550433651" r:id="rId50"/>
                          </w:object>
                        </w:r>
                      </w:p>
                    </w:txbxContent>
                  </v:textbox>
                </v:shape>
                <v:group id="Group 50" o:spid="_x0000_s1079" style="position:absolute;left:4095;top:7618;width:2337;height:1076" coordorigin="4095,7618" coordsize="2337,10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shape id="AutoShape 51" o:spid="_x0000_s1080" type="#_x0000_t32" style="position:absolute;left:4095;top:7720;width:2202;height:97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II+cMAAADcAAAADwAAAGRycy9kb3ducmV2LnhtbERPS2vCQBC+F/oflil4KbrRQpHoKlIR&#10;gthDoqDHITt50OxsyK5J/PduodDbfHzPWW9H04ieOldbVjCfRSCIc6trLhVczofpEoTzyBoby6Tg&#10;QQ62m9eXNcbaDpxSn/lShBB2MSqovG9jKV1ekUE3sy1x4ArbGfQBdqXUHQ4h3DRyEUWf0mDNoaHC&#10;lr4qyn+yu1HQp0nR650trunxsX8fvpfJ+XZSavI27lYgPI3+X/znTnSY/zGH32fCBXLz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uyCPnDAAAA3AAAAA8AAAAAAAAAAAAA&#10;AAAAoQIAAGRycy9kb3ducmV2LnhtbFBLBQYAAAAABAAEAPkAAACRAwAAAAA=&#10;" strokecolor="#e36c0a [2409]" strokeweight="2pt"/>
                  <v:oval id="Oval 52" o:spid="_x0000_s1081" style="position:absolute;left:6207;top:7618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lzTwQAA&#10;ANwAAAAPAAAAZHJzL2Rvd25yZXYueG1sRE9Na8JAEL0X/A/LCL3VTRRU0qxiWyyCeFCb+5CdZIPZ&#10;2ZDdxvTfd4VCb/N4n5NvR9uKgXrfOFaQzhIQxKXTDdcKvq77lzUIH5A1to5JwQ952G4mTzlm2t35&#10;TMMl1CKGsM9QgQmhy6T0pSGLfuY64shVrrcYIuxrqXu8x3DbynmSLKXFhmODwY7eDZW3y7dV0Oj0&#10;06TFsf3QQ7Gq3ip5uuKg1PN03L2CCDSGf/Gf+6Dj/MUcHs/EC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A5c08EAAADcAAAADwAAAAAAAAAAAAAAAACXAgAAZHJzL2Rvd25y&#10;ZXYueG1sUEsFBgAAAAAEAAQA9QAAAIUDAAAAAA==&#10;" fillcolor="white [3212]" strokecolor="#e36c0a [2409]" strokeweight="2pt"/>
                  <v:shape id="Text Box 53" o:spid="_x0000_s1082" type="#_x0000_t202" style="position:absolute;left:4783;top:7935;width:406;height: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  <v:textbox>
                      <w:txbxContent>
                        <w:p w14:paraId="5FED4CF7" w14:textId="77777777" w:rsidR="0097672E" w:rsidRPr="00BA0E7D" w:rsidRDefault="0097672E" w:rsidP="0097672E">
                          <w:pPr>
                            <w:rPr>
                              <w:color w:val="F79646" w:themeColor="accent6"/>
                            </w:rPr>
                          </w:pPr>
                          <w:r w:rsidRPr="00BA0E7D">
                            <w:rPr>
                              <w:color w:val="F79646" w:themeColor="accent6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54" o:spid="_x0000_s1083" type="#_x0000_t32" style="position:absolute;left:4755;top:7935;width:372;height:15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ccZMIAAADcAAAADwAAAGRycy9kb3ducmV2LnhtbERPTWsCMRC9F/wPYYTeamK1UrZG0YLg&#10;VVuqvU034+66m8mSpOv6741Q6G0e73Pmy942oiMfKscaxiMFgjh3puJCw+fH5ukVRIjIBhvHpOFK&#10;AZaLwcMcM+MuvKNuHwuRQjhkqKGMsc2kDHlJFsPItcSJOzlvMSboC2k8XlK4beSzUjNpseLUUGJL&#10;7yXl9f7XanhR9ZFmdr3djQ8/39Ovs+quvtb6cdiv3kBE6uO/+M+9NWn+ZAr3Z9IFcnE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gccZMIAAADcAAAADwAAAAAAAAAAAAAA&#10;AAChAgAAZHJzL2Rvd25yZXYueG1sUEsFBgAAAAAEAAQA+QAAAJADAAAAAA==&#10;" strokecolor="#e36c0a [2409]"/>
                  <v:shape id="AutoShape 55" o:spid="_x0000_s1084" type="#_x0000_t32" style="position:absolute;left:4755;top:8091;width:113;height:2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bEHcMAAADcAAAADwAAAGRycy9kb3ducmV2LnhtbERPS2vCQBC+F/wPywheim40tEh0FRFK&#10;S9tDEwWvQ3ZMotnZkN3m8e+7hUJv8/E9Z7sfTC06al1lWcFyEYEgzq2uuFBwPr3M1yCcR9ZYWyYF&#10;IznY7yYPW0y07TmlLvOFCCHsElRQet8kUrq8JINuYRviwF1ta9AH2BZSt9iHcFPLVRQ9S4MVh4YS&#10;GzqWlN+zb6Pg9TZc3m8fYxZzmuojf+WPRn8qNZsOhw0IT4P/F/+533SYHz/B7zPhArn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ImxB3DAAAA3AAAAA8AAAAAAAAAAAAA&#10;AAAAoQIAAGRycy9kb3ducmV2LnhtbFBLBQYAAAAABAAEAPkAAACRAwAAAAA=&#10;" strokecolor="#e36c0a [2409]"/>
                  <v:shape id="AutoShape 56" o:spid="_x0000_s1085" type="#_x0000_t32" style="position:absolute;left:5127;top:7935;width:113;height:2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RaasEAAADcAAAADwAAAGRycy9kb3ducmV2LnhtbERPTYvCMBC9C/6HMMJeRFMVRKpRRJCV&#10;1cO2Cl6HZmyrzaQ0Wa3/3ggL3ubxPmexak0l7tS40rKC0TACQZxZXXKu4HTcDmYgnEfWWFkmBU9y&#10;sFp2OwuMtX1wQvfU5yKEsItRQeF9HUvpsoIMuqGtiQN3sY1BH2CTS93gI4SbSo6jaCoNlhwaCqxp&#10;U1B2S/+Mgu9re/657p/phJNEb/g36xt9UOqr167nIDy1/iP+d+90mD+ZwvuZcIFcv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y9FpqwQAAANwAAAAPAAAAAAAAAAAAAAAA&#10;AKECAABkcnMvZG93bnJldi54bWxQSwUGAAAAAAQABAD5AAAAjwMAAAAA&#10;" strokecolor="#e36c0a [2409]"/>
                </v:group>
              </v:group>
            </w:pict>
          </mc:Fallback>
        </mc:AlternateContent>
      </w:r>
    </w:p>
    <w:p w14:paraId="07B2C3C2" w14:textId="52E2EC96" w:rsidR="0097672E" w:rsidRDefault="0097672E" w:rsidP="0097672E"/>
    <w:p w14:paraId="719C5CA4" w14:textId="30288B7C" w:rsidR="0097672E" w:rsidRDefault="0097672E" w:rsidP="0097672E"/>
    <w:p w14:paraId="169AE735" w14:textId="6CF3C5F4" w:rsidR="0097672E" w:rsidRDefault="0097672E" w:rsidP="0097672E"/>
    <w:p w14:paraId="4FA497D2" w14:textId="4AB9BE3D" w:rsidR="0097672E" w:rsidRDefault="0097672E" w:rsidP="0097672E"/>
    <w:p w14:paraId="09A29B6A" w14:textId="164066B3" w:rsidR="003C2C12" w:rsidRDefault="003C2C12" w:rsidP="003C2C12">
      <w:pPr>
        <w:ind w:firstLine="709"/>
      </w:pPr>
    </w:p>
    <w:p w14:paraId="1830E011" w14:textId="77777777" w:rsidR="0097672E" w:rsidRDefault="0097672E" w:rsidP="003C2C12">
      <w:pPr>
        <w:ind w:firstLine="709"/>
      </w:pPr>
    </w:p>
    <w:p w14:paraId="2610995C" w14:textId="77777777" w:rsidR="0097672E" w:rsidRDefault="0097672E" w:rsidP="003C2C12">
      <w:pPr>
        <w:ind w:firstLine="709"/>
      </w:pPr>
    </w:p>
    <w:p w14:paraId="65D82634" w14:textId="77777777" w:rsidR="0097672E" w:rsidRDefault="0097672E" w:rsidP="003C2C12">
      <w:pPr>
        <w:ind w:firstLine="709"/>
      </w:pPr>
    </w:p>
    <w:p w14:paraId="303E732E" w14:textId="77777777" w:rsidR="0097672E" w:rsidRDefault="0097672E" w:rsidP="003C2C12">
      <w:pPr>
        <w:ind w:firstLine="709"/>
      </w:pPr>
    </w:p>
    <w:p w14:paraId="66D580D4" w14:textId="77777777" w:rsidR="0097672E" w:rsidRDefault="0097672E" w:rsidP="003C2C12">
      <w:pPr>
        <w:ind w:firstLine="709"/>
      </w:pPr>
    </w:p>
    <w:p w14:paraId="27BC2C0B" w14:textId="77777777" w:rsidR="0097672E" w:rsidRDefault="0097672E" w:rsidP="003C2C12">
      <w:pPr>
        <w:ind w:firstLine="709"/>
      </w:pPr>
    </w:p>
    <w:p w14:paraId="78F27277" w14:textId="77777777" w:rsidR="0097672E" w:rsidRDefault="0097672E" w:rsidP="003C2C12">
      <w:pPr>
        <w:ind w:firstLine="709"/>
      </w:pPr>
    </w:p>
    <w:p w14:paraId="081E4295" w14:textId="77777777" w:rsidR="0097672E" w:rsidRDefault="0097672E" w:rsidP="003C2C12">
      <w:pPr>
        <w:ind w:firstLine="709"/>
      </w:pPr>
    </w:p>
    <w:p w14:paraId="0BED11A5" w14:textId="77777777" w:rsidR="0097672E" w:rsidRDefault="0097672E" w:rsidP="003C2C12">
      <w:pPr>
        <w:ind w:firstLine="709"/>
      </w:pPr>
    </w:p>
    <w:p w14:paraId="20CA8D4F" w14:textId="77777777" w:rsidR="0097672E" w:rsidRDefault="0097672E" w:rsidP="003C2C12">
      <w:pPr>
        <w:ind w:firstLine="709"/>
      </w:pPr>
    </w:p>
    <w:p w14:paraId="159BC32E" w14:textId="77777777" w:rsidR="0097672E" w:rsidRDefault="0097672E" w:rsidP="003C2C12">
      <w:pPr>
        <w:ind w:firstLine="709"/>
      </w:pPr>
    </w:p>
    <w:p w14:paraId="139B6706" w14:textId="77777777" w:rsidR="0097672E" w:rsidRDefault="0097672E" w:rsidP="003C2C12">
      <w:pPr>
        <w:ind w:firstLine="709"/>
      </w:pPr>
    </w:p>
    <w:p w14:paraId="4BCC0435" w14:textId="77777777" w:rsidR="0097672E" w:rsidRDefault="0097672E" w:rsidP="003C2C12">
      <w:pPr>
        <w:ind w:firstLine="709"/>
      </w:pPr>
    </w:p>
    <w:p w14:paraId="6CCA337A" w14:textId="77777777" w:rsidR="0097672E" w:rsidRDefault="0097672E" w:rsidP="003C2C12">
      <w:pPr>
        <w:ind w:firstLine="709"/>
      </w:pPr>
    </w:p>
    <w:p w14:paraId="2425C170" w14:textId="77777777" w:rsidR="0097672E" w:rsidRDefault="0097672E" w:rsidP="003C2C12">
      <w:pPr>
        <w:ind w:firstLine="709"/>
      </w:pPr>
    </w:p>
    <w:p w14:paraId="577AB1BD" w14:textId="77777777" w:rsidR="0097672E" w:rsidRDefault="0097672E" w:rsidP="003C2C12">
      <w:pPr>
        <w:ind w:firstLine="709"/>
      </w:pPr>
    </w:p>
    <w:p w14:paraId="19018783" w14:textId="77777777" w:rsidR="0097672E" w:rsidRDefault="0097672E" w:rsidP="003C2C12">
      <w:pPr>
        <w:ind w:firstLine="709"/>
      </w:pPr>
    </w:p>
    <w:p w14:paraId="6AB87CFC" w14:textId="77777777" w:rsidR="0097672E" w:rsidRDefault="0097672E" w:rsidP="003C2C12">
      <w:pPr>
        <w:ind w:firstLine="709"/>
      </w:pPr>
    </w:p>
    <w:p w14:paraId="429FCBEE" w14:textId="77777777" w:rsidR="0097672E" w:rsidRDefault="0097672E" w:rsidP="003C2C12">
      <w:pPr>
        <w:ind w:firstLine="709"/>
      </w:pPr>
    </w:p>
    <w:p w14:paraId="075F3105" w14:textId="77777777" w:rsidR="0097672E" w:rsidRDefault="0097672E" w:rsidP="002732E8"/>
    <w:p w14:paraId="69E85233" w14:textId="77777777" w:rsidR="0097672E" w:rsidRDefault="0097672E" w:rsidP="003C2C12">
      <w:pPr>
        <w:ind w:firstLine="709"/>
      </w:pPr>
    </w:p>
    <w:p w14:paraId="3E30F253" w14:textId="77777777" w:rsidR="003C2C12" w:rsidRDefault="003C2C12" w:rsidP="00FA546B">
      <w:pPr>
        <w:ind w:firstLine="709"/>
      </w:pPr>
    </w:p>
    <w:p w14:paraId="62246F23" w14:textId="77777777" w:rsidR="00FA546B" w:rsidRDefault="0003205A" w:rsidP="00FA546B">
      <w:pPr>
        <w:pStyle w:val="Titre1"/>
      </w:pPr>
      <w:proofErr w:type="spellStart"/>
      <w:r>
        <w:t>Probleme</w:t>
      </w:r>
      <w:proofErr w:type="spellEnd"/>
      <w:r>
        <w:t xml:space="preserve"> pose</w:t>
      </w:r>
    </w:p>
    <w:p w14:paraId="764E2783" w14:textId="77777777" w:rsidR="00FA546B" w:rsidRPr="003C60F7" w:rsidRDefault="00FA546B" w:rsidP="00FA546B"/>
    <w:p w14:paraId="2F4EB6FD" w14:textId="77777777" w:rsidR="00FA546B" w:rsidRPr="003C60F7" w:rsidRDefault="00FA546B" w:rsidP="00FA54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  <w:u w:val="single"/>
        </w:rPr>
      </w:pPr>
      <w:r w:rsidRPr="003C60F7">
        <w:rPr>
          <w:b/>
          <w:u w:val="single"/>
        </w:rPr>
        <w:t>Objectif du TP</w:t>
      </w:r>
    </w:p>
    <w:p w14:paraId="54FD66F2" w14:textId="6A54E5FB" w:rsidR="00FD002B" w:rsidRPr="00B63DD4" w:rsidRDefault="00FA546B" w:rsidP="00B63DD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3C60F7">
        <w:rPr>
          <w:b/>
        </w:rPr>
        <w:t xml:space="preserve">L’objectif du TP est de </w:t>
      </w:r>
      <w:r w:rsidR="00D11369">
        <w:rPr>
          <w:b/>
        </w:rPr>
        <w:t xml:space="preserve">déterminer </w:t>
      </w:r>
      <w:r w:rsidR="00D11369" w:rsidRPr="00D11369">
        <w:rPr>
          <w:b/>
        </w:rPr>
        <w:t xml:space="preserve">la loi de commande qui donnera </w:t>
      </w:r>
      <w:r w:rsidR="00B63DD4">
        <w:rPr>
          <w:b/>
        </w:rPr>
        <w:t xml:space="preserve">une relation ent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1</m:t>
            </m:r>
          </m:sub>
        </m:sSub>
      </m:oMath>
      <w:r w:rsidR="00B63DD4">
        <w:rPr>
          <w:b/>
        </w:rPr>
        <w:t>e</w:t>
      </w:r>
      <w:r w:rsidR="00B63DD4">
        <w:t xml:space="preserve">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1</m:t>
            </m:r>
          </m:sub>
        </m:sSub>
      </m:oMath>
    </w:p>
    <w:p w14:paraId="18632B9B" w14:textId="77777777" w:rsidR="00FD002B" w:rsidRPr="00AA7287" w:rsidRDefault="00FD002B" w:rsidP="00FD002B"/>
    <w:p w14:paraId="2F8C9D0C" w14:textId="77777777" w:rsidR="00FD002B" w:rsidRDefault="00FD002B" w:rsidP="00FD002B">
      <w:pPr>
        <w:sectPr w:rsidR="00FD002B" w:rsidSect="00FD002B">
          <w:footerReference w:type="even" r:id="rId51"/>
          <w:footerReference w:type="default" r:id="rId52"/>
          <w:type w:val="continuous"/>
          <w:pgSz w:w="11907" w:h="16840"/>
          <w:pgMar w:top="851" w:right="1134" w:bottom="851" w:left="1134" w:header="720" w:footer="720" w:gutter="0"/>
          <w:cols w:space="720"/>
        </w:sect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7424"/>
        <w:gridCol w:w="7361"/>
      </w:tblGrid>
      <w:tr w:rsidR="008460FB" w14:paraId="322A9DC9" w14:textId="77777777" w:rsidTr="00FF5606">
        <w:tc>
          <w:tcPr>
            <w:tcW w:w="7424" w:type="dxa"/>
          </w:tcPr>
          <w:p w14:paraId="407190A1" w14:textId="711C8FD3" w:rsidR="008460FB" w:rsidRPr="00BC1499" w:rsidRDefault="008460FB" w:rsidP="002270B9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lastRenderedPageBreak/>
              <w:t>Objectif</w:t>
            </w:r>
            <w:r w:rsidRPr="00BC1499">
              <w:rPr>
                <w:b/>
                <w:sz w:val="22"/>
              </w:rPr>
              <w:t xml:space="preserve"> : </w:t>
            </w:r>
            <w:r w:rsidR="002270B9">
              <w:rPr>
                <w:b/>
                <w:sz w:val="22"/>
              </w:rPr>
              <w:t>Déterminer la loi à imposer au moteur pour obtenir le déplacement angulaire du bras</w:t>
            </w:r>
          </w:p>
          <w:p w14:paraId="5FC63DF6" w14:textId="77777777" w:rsidR="008460FB" w:rsidRPr="00BC1499" w:rsidRDefault="008460FB" w:rsidP="009C5DFF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</w:t>
            </w:r>
            <w:proofErr w:type="gramStart"/>
            <w:r w:rsidRPr="00BC1499">
              <w:rPr>
                <w:b/>
                <w:i/>
                <w:color w:val="999999"/>
                <w:sz w:val="22"/>
              </w:rPr>
              <w:t>groupe</w:t>
            </w:r>
            <w:proofErr w:type="gramEnd"/>
            <w:r w:rsidRPr="00BC1499">
              <w:rPr>
                <w:b/>
                <w:i/>
                <w:color w:val="999999"/>
                <w:sz w:val="22"/>
              </w:rPr>
              <w:t xml:space="preserve"> modélisateur/simulateur)</w:t>
            </w:r>
          </w:p>
        </w:tc>
        <w:tc>
          <w:tcPr>
            <w:tcW w:w="7361" w:type="dxa"/>
          </w:tcPr>
          <w:p w14:paraId="5343FF86" w14:textId="0CDCEC1E" w:rsidR="008460FB" w:rsidRPr="00BC1499" w:rsidRDefault="008460FB" w:rsidP="002270B9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Estimer l’écart entre performance mesurée et performance </w:t>
            </w:r>
            <w:r w:rsidR="002270B9">
              <w:rPr>
                <w:b/>
                <w:sz w:val="22"/>
              </w:rPr>
              <w:t>simulée</w:t>
            </w:r>
          </w:p>
          <w:p w14:paraId="72AEACDD" w14:textId="77777777" w:rsidR="008460FB" w:rsidRPr="00BC1499" w:rsidRDefault="008460FB" w:rsidP="009C5DFF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</w:t>
            </w:r>
            <w:proofErr w:type="gramStart"/>
            <w:r w:rsidRPr="00BC1499">
              <w:rPr>
                <w:b/>
                <w:i/>
                <w:color w:val="999999"/>
                <w:sz w:val="22"/>
              </w:rPr>
              <w:t>groupe</w:t>
            </w:r>
            <w:proofErr w:type="gramEnd"/>
            <w:r w:rsidRPr="00BC1499">
              <w:rPr>
                <w:b/>
                <w:i/>
                <w:color w:val="999999"/>
                <w:sz w:val="22"/>
              </w:rPr>
              <w:t xml:space="preserve"> modélisateur/ expérimentateur)</w:t>
            </w:r>
          </w:p>
        </w:tc>
      </w:tr>
      <w:tr w:rsidR="008460FB" w14:paraId="488EB69C" w14:textId="77777777" w:rsidTr="00FF5606">
        <w:tc>
          <w:tcPr>
            <w:tcW w:w="7424" w:type="dxa"/>
          </w:tcPr>
          <w:p w14:paraId="27F3F978" w14:textId="5BC06C15" w:rsidR="008460FB" w:rsidRPr="009178C3" w:rsidRDefault="008460FB" w:rsidP="009C5DFF">
            <w:pPr>
              <w:tabs>
                <w:tab w:val="left" w:pos="1500"/>
              </w:tabs>
              <w:spacing w:after="120"/>
              <w:rPr>
                <w:b/>
              </w:rPr>
            </w:pPr>
            <w:r w:rsidRPr="009178C3">
              <w:rPr>
                <w:b/>
              </w:rPr>
              <w:t>Prise de connaissance de la maquette</w:t>
            </w:r>
            <w:r w:rsidR="003437CA">
              <w:rPr>
                <w:b/>
              </w:rPr>
              <w:t xml:space="preserve"> numérique</w:t>
            </w:r>
            <w:r w:rsidRPr="009178C3">
              <w:rPr>
                <w:b/>
              </w:rPr>
              <w:t xml:space="preserve"> fournie </w:t>
            </w:r>
          </w:p>
          <w:p w14:paraId="55B63514" w14:textId="77777777" w:rsidR="008460FB" w:rsidRDefault="008460FB" w:rsidP="00D734B5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Sur un ordinateur connecté du réseau, ouvrir </w:t>
            </w:r>
            <w:proofErr w:type="spellStart"/>
            <w:r>
              <w:t>Solidworks</w:t>
            </w:r>
            <w:proofErr w:type="spellEnd"/>
            <w:r>
              <w:t xml:space="preserve"> et activer le complément MECA3D.</w:t>
            </w:r>
          </w:p>
          <w:p w14:paraId="4A1F1ADB" w14:textId="74C3F4D1" w:rsidR="008460FB" w:rsidRDefault="008460FB" w:rsidP="00C5542B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Copier l’ensemble du répertoire </w:t>
            </w:r>
            <w:proofErr w:type="spellStart"/>
            <w:r w:rsidR="00C5542B">
              <w:t>ouvre_portail</w:t>
            </w:r>
            <w:proofErr w:type="spellEnd"/>
            <w:r w:rsidR="004D544D">
              <w:t xml:space="preserve"> (situé dans le dossier transfert mpsi2/TP3)</w:t>
            </w:r>
            <w:r>
              <w:t xml:space="preserve"> dans votre espace personnel</w:t>
            </w:r>
          </w:p>
          <w:p w14:paraId="26560E30" w14:textId="28143646" w:rsidR="008460FB" w:rsidRDefault="008460FB" w:rsidP="003C2C12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Ouvrir la maquette SW de la plateforme (fichier assemblage « </w:t>
            </w:r>
            <w:proofErr w:type="spellStart"/>
            <w:r w:rsidR="007A496A" w:rsidRPr="007A496A">
              <w:t>Portail_modele_</w:t>
            </w:r>
            <w:proofErr w:type="gramStart"/>
            <w:r w:rsidR="007A496A" w:rsidRPr="007A496A">
              <w:t>eleve.SLDASM</w:t>
            </w:r>
            <w:proofErr w:type="spellEnd"/>
            <w:proofErr w:type="gramEnd"/>
            <w:r>
              <w:t xml:space="preserve">» du dossier intitulé </w:t>
            </w:r>
            <w:r w:rsidR="003C2C12">
              <w:t>« </w:t>
            </w:r>
            <w:proofErr w:type="spellStart"/>
            <w:r w:rsidR="003C2C12">
              <w:t>ouvre_portail</w:t>
            </w:r>
            <w:proofErr w:type="spellEnd"/>
            <w:r w:rsidR="003C2C12">
              <w:t>/</w:t>
            </w:r>
            <w:proofErr w:type="spellStart"/>
            <w:r w:rsidR="003C2C12" w:rsidRPr="003C2C12">
              <w:t>Portail_Modele_SW_Assemblage</w:t>
            </w:r>
            <w:proofErr w:type="spellEnd"/>
            <w:r w:rsidR="003C2C12">
              <w:t> »</w:t>
            </w:r>
          </w:p>
          <w:p w14:paraId="4E6B1DFB" w14:textId="391DBCA7" w:rsidR="008460FB" w:rsidRDefault="008460FB" w:rsidP="00B25227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Repérer les </w:t>
            </w:r>
            <w:r w:rsidR="00B25227">
              <w:t>différentes classes d’équivalence</w:t>
            </w:r>
            <w:r>
              <w:t>.</w:t>
            </w:r>
          </w:p>
          <w:p w14:paraId="7E69F827" w14:textId="77777777" w:rsidR="008460FB" w:rsidRDefault="008460FB" w:rsidP="009C5DFF">
            <w:pPr>
              <w:tabs>
                <w:tab w:val="left" w:pos="1500"/>
              </w:tabs>
            </w:pPr>
          </w:p>
        </w:tc>
        <w:tc>
          <w:tcPr>
            <w:tcW w:w="7361" w:type="dxa"/>
          </w:tcPr>
          <w:p w14:paraId="4261E56E" w14:textId="007AAC33" w:rsidR="008460FB" w:rsidRPr="009178C3" w:rsidRDefault="008460FB" w:rsidP="00B63DD4">
            <w:pPr>
              <w:tabs>
                <w:tab w:val="left" w:pos="1500"/>
              </w:tabs>
              <w:rPr>
                <w:b/>
              </w:rPr>
            </w:pPr>
            <w:r w:rsidRPr="009178C3">
              <w:rPr>
                <w:b/>
              </w:rPr>
              <w:t xml:space="preserve">Prise de connaissance du système </w:t>
            </w:r>
            <w:r w:rsidR="00B63DD4">
              <w:rPr>
                <w:b/>
              </w:rPr>
              <w:t>Ouvre portail</w:t>
            </w:r>
          </w:p>
          <w:p w14:paraId="40AB9124" w14:textId="77777777" w:rsidR="008460FB" w:rsidRDefault="008460FB" w:rsidP="009C5DFF">
            <w:pPr>
              <w:tabs>
                <w:tab w:val="left" w:pos="1500"/>
              </w:tabs>
            </w:pPr>
          </w:p>
          <w:p w14:paraId="4AE0A66C" w14:textId="4B3F9C5C" w:rsidR="00BA0D58" w:rsidRDefault="000A303E" w:rsidP="00BA0D58">
            <w:pPr>
              <w:pStyle w:val="Pardeliste"/>
              <w:numPr>
                <w:ilvl w:val="0"/>
                <w:numId w:val="15"/>
              </w:numPr>
            </w:pPr>
            <w:r>
              <w:t>Lancer le logiciel</w:t>
            </w:r>
          </w:p>
          <w:p w14:paraId="0314B57C" w14:textId="77777777" w:rsidR="003437CA" w:rsidRDefault="003437CA" w:rsidP="00BA0D58">
            <w:pPr>
              <w:pStyle w:val="Pardeliste"/>
              <w:numPr>
                <w:ilvl w:val="0"/>
                <w:numId w:val="1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25D54AA9" wp14:editId="1F4BDA58">
                  <wp:extent cx="484017" cy="410786"/>
                  <wp:effectExtent l="0" t="0" r="0" b="0"/>
                  <wp:docPr id="137" name="Image 137" descr="/Volumes/KINGSTON/ouvre_portail/incone_logici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/Volumes/KINGSTON/ouvre_portail/incone_logici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43" cy="42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3D833" w14:textId="4C83010F" w:rsidR="000A303E" w:rsidRDefault="000A303E" w:rsidP="00BA0D58">
            <w:pPr>
              <w:pStyle w:val="Pardeliste"/>
              <w:numPr>
                <w:ilvl w:val="0"/>
                <w:numId w:val="15"/>
              </w:numPr>
            </w:pPr>
            <w:r>
              <w:t>Lancer la mesure</w:t>
            </w:r>
          </w:p>
          <w:p w14:paraId="7AF9F8FC" w14:textId="2D894D2F" w:rsidR="000A303E" w:rsidRDefault="003437CA" w:rsidP="00BA0D58">
            <w:pPr>
              <w:pStyle w:val="Pardeliste"/>
              <w:numPr>
                <w:ilvl w:val="0"/>
                <w:numId w:val="15"/>
              </w:numPr>
            </w:pPr>
            <w:r>
              <w:t>Une fois la mesure effectuée appuyer sur « </w:t>
            </w:r>
            <w:r w:rsidR="000A303E">
              <w:t>Stop la mesure</w:t>
            </w:r>
            <w:r>
              <w:t> »</w:t>
            </w:r>
          </w:p>
          <w:p w14:paraId="02DD8809" w14:textId="0762CAE3" w:rsidR="000A303E" w:rsidRDefault="000A303E" w:rsidP="00BA0D58">
            <w:pPr>
              <w:pStyle w:val="Pardeliste"/>
              <w:numPr>
                <w:ilvl w:val="0"/>
                <w:numId w:val="15"/>
              </w:numPr>
            </w:pPr>
            <w:r>
              <w:t>Clique</w:t>
            </w:r>
            <w:r w:rsidR="003437CA">
              <w:t>r</w:t>
            </w:r>
            <w:r>
              <w:t xml:space="preserve"> droit sur la courbe : exporte</w:t>
            </w:r>
            <w:r w:rsidR="00EF089E">
              <w:t>r</w:t>
            </w:r>
          </w:p>
          <w:p w14:paraId="39A12B73" w14:textId="77777777" w:rsidR="00EF089E" w:rsidRDefault="00EF089E" w:rsidP="00EF089E"/>
          <w:p w14:paraId="669C5DE0" w14:textId="5C557F09" w:rsidR="008460FB" w:rsidRDefault="003437CA" w:rsidP="009C5DFF">
            <w:pPr>
              <w:tabs>
                <w:tab w:val="left" w:pos="1500"/>
              </w:tabs>
            </w:pPr>
            <w:r>
              <w:rPr>
                <w:b/>
                <w:noProof/>
                <w:lang w:eastAsia="zh-CN"/>
              </w:rPr>
              <w:drawing>
                <wp:inline distT="0" distB="0" distL="0" distR="0" wp14:anchorId="56F76458" wp14:editId="6BD16945">
                  <wp:extent cx="3458796" cy="2295574"/>
                  <wp:effectExtent l="0" t="0" r="0" b="0"/>
                  <wp:docPr id="138" name="Image 138" descr="/Volumes/KINGSTON/ouvre_portail/ex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/Volumes/KINGSTON/ouvre_portail/ex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639" cy="23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A5795" w14:textId="77777777" w:rsidR="008460FB" w:rsidRDefault="008460FB" w:rsidP="009C5DFF">
            <w:pPr>
              <w:tabs>
                <w:tab w:val="left" w:pos="1500"/>
              </w:tabs>
            </w:pPr>
          </w:p>
        </w:tc>
      </w:tr>
      <w:tr w:rsidR="008460FB" w14:paraId="79E024C3" w14:textId="77777777" w:rsidTr="00FF5606">
        <w:tc>
          <w:tcPr>
            <w:tcW w:w="7424" w:type="dxa"/>
          </w:tcPr>
          <w:p w14:paraId="26006374" w14:textId="32E12427" w:rsidR="008460FB" w:rsidRDefault="008460FB" w:rsidP="009C5DFF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t xml:space="preserve">Mise en place du modèle </w:t>
            </w:r>
          </w:p>
          <w:p w14:paraId="77F41861" w14:textId="17B2B5CE" w:rsidR="008460FB" w:rsidRDefault="008460FB" w:rsidP="008428BA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Réaliser le </w:t>
            </w:r>
            <w:r w:rsidR="008428BA">
              <w:t>graphe de liaison du système</w:t>
            </w:r>
            <w:r>
              <w:t xml:space="preserve">. </w:t>
            </w:r>
          </w:p>
          <w:p w14:paraId="28E19CBE" w14:textId="77777777" w:rsidR="008428BA" w:rsidRDefault="008428BA" w:rsidP="00D734B5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Écrire l’équation vectorielle traduisant la fermeture géométrique de la chaîne de solides.</w:t>
            </w:r>
          </w:p>
          <w:p w14:paraId="5CC0E35A" w14:textId="77777777" w:rsidR="003C2C12" w:rsidRPr="003C2C12" w:rsidRDefault="003C2C12" w:rsidP="003C2C12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t xml:space="preserve">Projeter cette relation sur </w:t>
            </w:r>
            <w:r w:rsidRPr="003C2C12">
              <w:rPr>
                <w:bCs/>
              </w:rPr>
              <w:object w:dxaOrig="260" w:dyaOrig="320" w14:anchorId="2234EE6B">
                <v:shape id="_x0000_i1025" type="#_x0000_t75" style="width:13.3pt;height:15.5pt" o:ole="">
                  <v:imagedata r:id="rId55" o:title=""/>
                </v:shape>
                <o:OLEObject Type="Embed" ProgID="Equation.2" ShapeID="_x0000_i1025" DrawAspect="Content" ObjectID="_1583735933" r:id="rId56"/>
              </w:object>
            </w:r>
            <w:r w:rsidRPr="003C2C12">
              <w:rPr>
                <w:bCs/>
              </w:rPr>
              <w:t xml:space="preserve"> et</w:t>
            </w:r>
            <w:r w:rsidRPr="003C2C12">
              <w:rPr>
                <w:bCs/>
              </w:rPr>
              <w:object w:dxaOrig="260" w:dyaOrig="320" w14:anchorId="63AB38A4">
                <v:shape id="_x0000_i1026" type="#_x0000_t75" style="width:13.3pt;height:15.5pt" o:ole="">
                  <v:imagedata r:id="rId57" o:title=""/>
                </v:shape>
                <o:OLEObject Type="Embed" ProgID="Equation.2" ShapeID="_x0000_i1026" DrawAspect="Content" ObjectID="_1583735934" r:id="rId58"/>
              </w:object>
            </w:r>
            <w:r w:rsidRPr="003C2C12">
              <w:rPr>
                <w:bCs/>
              </w:rPr>
              <w:t>.</w:t>
            </w:r>
          </w:p>
          <w:p w14:paraId="6EDEE18A" w14:textId="1D79BE37" w:rsidR="003C2C12" w:rsidRDefault="003C2C12" w:rsidP="00C86DBE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lastRenderedPageBreak/>
              <w:t xml:space="preserve">Eliminer </w:t>
            </w:r>
            <w:r w:rsidRPr="003C2C12">
              <w:rPr>
                <w:bCs/>
              </w:rPr>
              <w:object w:dxaOrig="340" w:dyaOrig="360" w14:anchorId="3AA8C724">
                <v:shape id="_x0000_i1027" type="#_x0000_t75" style="width:17.15pt;height:17.7pt" o:ole="" fillcolor="window">
                  <v:imagedata r:id="rId59" o:title=""/>
                </v:shape>
                <o:OLEObject Type="Embed" ProgID="Equation.3" ShapeID="_x0000_i1027" DrawAspect="Content" ObjectID="_1583735935" r:id="rId60"/>
              </w:object>
            </w:r>
            <w:r w:rsidR="00C86DBE">
              <w:rPr>
                <w:bCs/>
              </w:rPr>
              <w:t>.</w:t>
            </w:r>
          </w:p>
          <w:p w14:paraId="69D42992" w14:textId="064A0777" w:rsidR="00C86DBE" w:rsidRDefault="00C86DBE" w:rsidP="00C86DBE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 xml:space="preserve">Cette équation est compliquée à résoudre analytiquement. </w:t>
            </w:r>
            <w:r w:rsidRPr="00C86DBE">
              <w:rPr>
                <w:bCs/>
              </w:rPr>
              <w:t>On utilise pour cela une méthode numérique</w:t>
            </w:r>
            <w:r>
              <w:rPr>
                <w:bCs/>
              </w:rPr>
              <w:t xml:space="preserve"> de Newton. Copier dans votre espace perso puis ouvrir le programme « fermeture_geo.py » situé dans le dossier transfert avec « </w:t>
            </w:r>
            <w:proofErr w:type="spellStart"/>
            <w:r>
              <w:rPr>
                <w:bCs/>
              </w:rPr>
              <w:t>spyder</w:t>
            </w:r>
            <w:proofErr w:type="spellEnd"/>
            <w:r>
              <w:rPr>
                <w:bCs/>
              </w:rPr>
              <w:t> ».</w:t>
            </w:r>
          </w:p>
          <w:p w14:paraId="7A232F79" w14:textId="4F8003FE" w:rsidR="00C86DBE" w:rsidRPr="00C86DBE" w:rsidRDefault="00C86DBE" w:rsidP="00C86DBE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>Exécuter le programme et analyser le tracé.</w:t>
            </w:r>
          </w:p>
          <w:p w14:paraId="3EF703CB" w14:textId="45F3B1F5" w:rsidR="00006D1A" w:rsidRPr="008428BA" w:rsidRDefault="00006D1A" w:rsidP="00C86DBE">
            <w:pPr>
              <w:ind w:left="284"/>
            </w:pPr>
          </w:p>
        </w:tc>
        <w:tc>
          <w:tcPr>
            <w:tcW w:w="7361" w:type="dxa"/>
          </w:tcPr>
          <w:p w14:paraId="2559534C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lastRenderedPageBreak/>
              <w:t>Mise en place du protocole de mesure</w:t>
            </w:r>
          </w:p>
          <w:p w14:paraId="6EDD4833" w14:textId="77777777" w:rsidR="008460FB" w:rsidRPr="00356B41" w:rsidRDefault="008460FB" w:rsidP="009C5DFF">
            <w:pPr>
              <w:tabs>
                <w:tab w:val="left" w:pos="1500"/>
              </w:tabs>
            </w:pPr>
          </w:p>
          <w:p w14:paraId="37E69A7B" w14:textId="196D1CE2" w:rsidR="008460FB" w:rsidRDefault="00BA0D58" w:rsidP="00BA0D58">
            <w:pPr>
              <w:pStyle w:val="Pardeliste"/>
              <w:numPr>
                <w:ilvl w:val="0"/>
                <w:numId w:val="16"/>
              </w:numPr>
              <w:tabs>
                <w:tab w:val="left" w:pos="1500"/>
              </w:tabs>
            </w:pPr>
            <w:r>
              <w:t>Il faut mettre en place une mesure permettant d’obtenir la loi entrée-sortie du système.</w:t>
            </w:r>
          </w:p>
          <w:p w14:paraId="1F43CC80" w14:textId="77777777" w:rsidR="002344C2" w:rsidRPr="00FF5606" w:rsidRDefault="00BA0D58" w:rsidP="00FF5606">
            <w:pPr>
              <w:pStyle w:val="Pardeliste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>
              <w:t xml:space="preserve">On se réfèrera </w:t>
            </w:r>
            <w:r w:rsidR="002344C2">
              <w:t xml:space="preserve">aux fiches 2 et 3 du document </w:t>
            </w:r>
            <w:r w:rsidR="002344C2" w:rsidRPr="00FF5606">
              <w:rPr>
                <w:b/>
              </w:rPr>
              <w:t>Documentation_Maxpid.pdf</w:t>
            </w:r>
            <w:r w:rsidR="002344C2" w:rsidRPr="00FF5606">
              <w:rPr>
                <w:rFonts w:ascii="Arial" w:hAnsi="Arial" w:cs="Arial"/>
                <w:b/>
                <w:u w:val="single"/>
              </w:rPr>
              <w:t xml:space="preserve"> </w:t>
            </w:r>
            <w:r w:rsidR="002344C2" w:rsidRPr="00FF5606">
              <w:rPr>
                <w:rFonts w:ascii="Arial" w:hAnsi="Arial" w:cs="Arial"/>
                <w:bCs/>
              </w:rPr>
              <w:t>(Dossier Transfert : MPSI2/TP3/</w:t>
            </w:r>
            <w:proofErr w:type="spellStart"/>
            <w:r w:rsidR="002344C2" w:rsidRPr="00FF5606">
              <w:rPr>
                <w:rFonts w:ascii="Arial" w:hAnsi="Arial" w:cs="Arial"/>
                <w:bCs/>
              </w:rPr>
              <w:t>Maxpid</w:t>
            </w:r>
            <w:proofErr w:type="spellEnd"/>
            <w:r w:rsidR="002344C2" w:rsidRPr="00FF5606">
              <w:rPr>
                <w:rFonts w:ascii="Arial" w:hAnsi="Arial" w:cs="Arial"/>
                <w:bCs/>
              </w:rPr>
              <w:t>)</w:t>
            </w:r>
          </w:p>
          <w:p w14:paraId="73F42FF1" w14:textId="1D8BEEBC" w:rsidR="00BA0D58" w:rsidRPr="009178C3" w:rsidRDefault="00BA0D58" w:rsidP="00BA0D58">
            <w:pPr>
              <w:tabs>
                <w:tab w:val="left" w:pos="1500"/>
              </w:tabs>
              <w:rPr>
                <w:b/>
              </w:rPr>
            </w:pPr>
          </w:p>
        </w:tc>
      </w:tr>
      <w:tr w:rsidR="008460FB" w14:paraId="716A2AC3" w14:textId="77777777" w:rsidTr="00FF5606">
        <w:tc>
          <w:tcPr>
            <w:tcW w:w="7424" w:type="dxa"/>
          </w:tcPr>
          <w:p w14:paraId="26EF428E" w14:textId="24C131AF" w:rsidR="008460FB" w:rsidRDefault="008460FB" w:rsidP="009C5DFF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lastRenderedPageBreak/>
              <w:t>Simulation</w:t>
            </w:r>
          </w:p>
          <w:p w14:paraId="74B9E0AA" w14:textId="27A50379" w:rsidR="003C2C12" w:rsidRDefault="003C2C12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Compléter la modélisation meca3D</w:t>
            </w:r>
          </w:p>
          <w:p w14:paraId="43D902D9" w14:textId="57AB30CC" w:rsidR="008460FB" w:rsidRDefault="00006D1A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Dans l’arborescence de meca3D et dans Analyse, vérifier les paramètres de simulation</w:t>
            </w:r>
            <w:r w:rsidR="008460FB">
              <w:t>.</w:t>
            </w:r>
          </w:p>
          <w:p w14:paraId="774F20AF" w14:textId="77777777" w:rsidR="008460FB" w:rsidRDefault="008460FB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Mettre en place la simulation.</w:t>
            </w:r>
          </w:p>
          <w:p w14:paraId="1EA6636F" w14:textId="2562273B" w:rsidR="008460FB" w:rsidRDefault="008460FB" w:rsidP="001C5E8E">
            <w:pPr>
              <w:pStyle w:val="Pardeliste"/>
              <w:numPr>
                <w:ilvl w:val="0"/>
                <w:numId w:val="14"/>
              </w:numPr>
              <w:tabs>
                <w:tab w:val="left" w:pos="1500"/>
              </w:tabs>
            </w:pPr>
            <w:r>
              <w:t>Tracer les courbes Me</w:t>
            </w:r>
            <w:r w:rsidR="001C5E8E">
              <w:t>ca3D adéquates pour obtenir le tracé de la loi entrée sortie</w:t>
            </w:r>
          </w:p>
          <w:p w14:paraId="15FDD132" w14:textId="4187B6E2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</w:p>
        </w:tc>
        <w:tc>
          <w:tcPr>
            <w:tcW w:w="7361" w:type="dxa"/>
          </w:tcPr>
          <w:p w14:paraId="454F351E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esure</w:t>
            </w:r>
          </w:p>
          <w:p w14:paraId="0AB5A475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</w:p>
          <w:p w14:paraId="7572C6D6" w14:textId="6B115F80" w:rsidR="008460FB" w:rsidRDefault="00EE3AE6" w:rsidP="00FF5606">
            <w:pPr>
              <w:numPr>
                <w:ilvl w:val="0"/>
                <w:numId w:val="13"/>
              </w:numPr>
              <w:tabs>
                <w:tab w:val="left" w:pos="1500"/>
              </w:tabs>
              <w:spacing w:before="120"/>
              <w:jc w:val="left"/>
            </w:pPr>
            <w:r>
              <w:t>R</w:t>
            </w:r>
            <w:r w:rsidR="008460FB" w:rsidRPr="008E2640">
              <w:t xml:space="preserve">éaliser une mesure </w:t>
            </w:r>
            <w:r w:rsidR="00FF5606">
              <w:t>sur une grande plage de mouvement pour obtenir la loi « entrée-sortie » expérimentale.</w:t>
            </w:r>
          </w:p>
          <w:p w14:paraId="4F42F1A2" w14:textId="77777777" w:rsidR="008460FB" w:rsidRPr="002572D1" w:rsidRDefault="008460FB" w:rsidP="009C5DFF">
            <w:pPr>
              <w:tabs>
                <w:tab w:val="left" w:pos="1500"/>
              </w:tabs>
              <w:rPr>
                <w:i/>
              </w:rPr>
            </w:pPr>
          </w:p>
          <w:p w14:paraId="563CB149" w14:textId="77777777" w:rsidR="008460FB" w:rsidRPr="00356B41" w:rsidRDefault="008460FB" w:rsidP="00EE3AE6">
            <w:pPr>
              <w:tabs>
                <w:tab w:val="left" w:pos="1500"/>
              </w:tabs>
            </w:pPr>
          </w:p>
        </w:tc>
      </w:tr>
      <w:tr w:rsidR="008460FB" w14:paraId="45F553FF" w14:textId="77777777" w:rsidTr="00FF5606">
        <w:tc>
          <w:tcPr>
            <w:tcW w:w="7424" w:type="dxa"/>
          </w:tcPr>
          <w:p w14:paraId="10F7749A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14:paraId="692C7A5F" w14:textId="3EEDD7C2" w:rsidR="001C5E8E" w:rsidRPr="001C5E8E" w:rsidRDefault="00C7790B" w:rsidP="00907416">
            <w:pPr>
              <w:pStyle w:val="Pardeliste"/>
              <w:numPr>
                <w:ilvl w:val="0"/>
                <w:numId w:val="13"/>
              </w:numPr>
              <w:ind w:left="284"/>
              <w:rPr>
                <w:sz w:val="22"/>
              </w:rPr>
            </w:pPr>
            <w:r>
              <w:rPr>
                <w:sz w:val="22"/>
              </w:rPr>
              <w:t>Exporter les données meca3D vers Excel</w:t>
            </w:r>
            <w:r w:rsidR="001C5E8E" w:rsidRPr="001C5E8E">
              <w:rPr>
                <w:sz w:val="22"/>
              </w:rPr>
              <w:t xml:space="preserve"> </w:t>
            </w:r>
          </w:p>
          <w:p w14:paraId="1DEC977C" w14:textId="77777777" w:rsidR="001C5E8E" w:rsidRPr="001C5E8E" w:rsidRDefault="001C5E8E" w:rsidP="001C5E8E">
            <w:pPr>
              <w:pStyle w:val="Retraitcorpsdetexte"/>
              <w:numPr>
                <w:ilvl w:val="0"/>
                <w:numId w:val="13"/>
              </w:numPr>
              <w:spacing w:after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1C5E8E">
              <w:rPr>
                <w:rFonts w:asciiTheme="minorHAnsi" w:hAnsiTheme="minorHAnsi"/>
                <w:sz w:val="22"/>
                <w:szCs w:val="22"/>
              </w:rPr>
              <w:t xml:space="preserve">Lancer « Excel » et charger ce fichier. </w:t>
            </w:r>
          </w:p>
          <w:p w14:paraId="43D7B345" w14:textId="43FBDE02" w:rsidR="008460FB" w:rsidRPr="00DC203F" w:rsidRDefault="008460FB" w:rsidP="00C7790B">
            <w:pPr>
              <w:ind w:left="284"/>
              <w:rPr>
                <w:color w:val="C0C0C0"/>
              </w:rPr>
            </w:pPr>
          </w:p>
        </w:tc>
        <w:tc>
          <w:tcPr>
            <w:tcW w:w="7361" w:type="dxa"/>
          </w:tcPr>
          <w:p w14:paraId="45053489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14:paraId="73BD36C5" w14:textId="77777777" w:rsidR="00EE3AE6" w:rsidRDefault="00EE3AE6" w:rsidP="00EE3AE6">
            <w:pPr>
              <w:tabs>
                <w:tab w:val="left" w:pos="1500"/>
              </w:tabs>
              <w:spacing w:after="120"/>
              <w:jc w:val="left"/>
            </w:pPr>
            <w:r>
              <w:t>A partir des positions mesurées, à l’aide d’un tableur ou directement sur Python :</w:t>
            </w:r>
          </w:p>
          <w:p w14:paraId="3CEB1CF3" w14:textId="7FCC8B12" w:rsidR="00EE3AE6" w:rsidRPr="00010332" w:rsidRDefault="00EE3AE6" w:rsidP="00FF5606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 xml:space="preserve">Tracer la </w:t>
            </w:r>
            <w:r w:rsidR="00FF5606">
              <w:t>loi entrée/sortie.</w:t>
            </w:r>
          </w:p>
          <w:p w14:paraId="19CF6F80" w14:textId="77777777" w:rsidR="008460FB" w:rsidRPr="009178C3" w:rsidRDefault="008460FB" w:rsidP="00C7790B">
            <w:pPr>
              <w:tabs>
                <w:tab w:val="left" w:pos="1500"/>
              </w:tabs>
              <w:spacing w:after="120"/>
              <w:jc w:val="left"/>
              <w:rPr>
                <w:b/>
              </w:rPr>
            </w:pPr>
          </w:p>
        </w:tc>
      </w:tr>
      <w:tr w:rsidR="003D790F" w14:paraId="70B296D3" w14:textId="77777777" w:rsidTr="005A1F8B">
        <w:tc>
          <w:tcPr>
            <w:tcW w:w="14785" w:type="dxa"/>
            <w:gridSpan w:val="2"/>
          </w:tcPr>
          <w:p w14:paraId="4ED4804B" w14:textId="77777777" w:rsidR="003D790F" w:rsidRPr="00F91589" w:rsidRDefault="003D790F" w:rsidP="009C5DFF">
            <w:pPr>
              <w:tabs>
                <w:tab w:val="left" w:pos="1500"/>
              </w:tabs>
              <w:rPr>
                <w:b/>
              </w:rPr>
            </w:pPr>
            <w:r w:rsidRPr="00F91589">
              <w:rPr>
                <w:b/>
              </w:rPr>
              <w:t>Analyse des écarts</w:t>
            </w:r>
          </w:p>
          <w:p w14:paraId="494A8AB9" w14:textId="6E20BBAD" w:rsidR="003D790F" w:rsidRPr="003D7FAE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Dans un tableur Excel ou dans un programme Python faire un tracer de courbe permettant superposer les courbes simulée, analytiques et expérimentales. </w:t>
            </w:r>
          </w:p>
          <w:p w14:paraId="4BB8AE01" w14:textId="77777777" w:rsidR="003D790F" w:rsidRPr="003D7FAE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>Comment sont mesurées ces valeurs ?</w:t>
            </w:r>
          </w:p>
          <w:p w14:paraId="06F82B31" w14:textId="78CCDD05" w:rsidR="003D790F" w:rsidRDefault="003D790F" w:rsidP="003D790F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 xml:space="preserve">La consigne que vous avez imposée semble </w:t>
            </w:r>
            <w:proofErr w:type="spellStart"/>
            <w:r w:rsidRPr="003D7FAE">
              <w:t>t’elle</w:t>
            </w:r>
            <w:proofErr w:type="spellEnd"/>
            <w:r w:rsidRPr="003D7FAE">
              <w:t xml:space="preserve"> respectée ? </w:t>
            </w:r>
          </w:p>
          <w:p w14:paraId="799DAD92" w14:textId="77777777" w:rsidR="003D790F" w:rsidRPr="003D7FAE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Cet écart vous semble </w:t>
            </w:r>
            <w:proofErr w:type="spellStart"/>
            <w:r>
              <w:t>t’il</w:t>
            </w:r>
            <w:proofErr w:type="spellEnd"/>
            <w:r>
              <w:t xml:space="preserve"> être la seule source de l’écart sur le déplacement de la plateforme ?</w:t>
            </w:r>
          </w:p>
          <w:p w14:paraId="3767AB2C" w14:textId="77777777" w:rsidR="003D790F" w:rsidRPr="00010332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>Suite à la mise en place du protocole expérimental, avez-vous rencontré des difficultés qui pourraient être source d’un écart entre mouvement réel et mouvement mesuré ?</w:t>
            </w:r>
          </w:p>
          <w:p w14:paraId="1F1E83CA" w14:textId="77777777" w:rsidR="003D790F" w:rsidRPr="009178C3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  <w:rPr>
                <w:b/>
              </w:rPr>
            </w:pPr>
            <w:r w:rsidRPr="00010332">
              <w:t>Si oui, estimer l’ordre de grandeur de cet écart.</w:t>
            </w:r>
          </w:p>
        </w:tc>
      </w:tr>
    </w:tbl>
    <w:p w14:paraId="74091922" w14:textId="77777777" w:rsidR="00C053C3" w:rsidRDefault="00C053C3">
      <w:pPr>
        <w:spacing w:after="200"/>
        <w:jc w:val="left"/>
        <w:rPr>
          <w:lang w:eastAsia="fr-FR"/>
        </w:rPr>
      </w:pPr>
    </w:p>
    <w:sectPr w:rsidR="00C053C3" w:rsidSect="008460FB">
      <w:pgSz w:w="16838" w:h="11906" w:orient="landscape"/>
      <w:pgMar w:top="1417" w:right="1276" w:bottom="1417" w:left="993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92DAA" w14:textId="77777777" w:rsidR="00FA20B1" w:rsidRDefault="00FA20B1" w:rsidP="00D917A8">
      <w:pPr>
        <w:spacing w:line="240" w:lineRule="auto"/>
      </w:pPr>
      <w:r>
        <w:separator/>
      </w:r>
    </w:p>
  </w:endnote>
  <w:endnote w:type="continuationSeparator" w:id="0">
    <w:p w14:paraId="74DC5721" w14:textId="77777777" w:rsidR="00FA20B1" w:rsidRDefault="00FA20B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E285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30731" w14:textId="77777777" w:rsidR="00FA20B1" w:rsidRDefault="00FA20B1" w:rsidP="00D917A8">
      <w:pPr>
        <w:spacing w:line="240" w:lineRule="auto"/>
      </w:pPr>
      <w:r>
        <w:separator/>
      </w:r>
    </w:p>
  </w:footnote>
  <w:footnote w:type="continuationSeparator" w:id="0">
    <w:p w14:paraId="67180538" w14:textId="77777777" w:rsidR="00FA20B1" w:rsidRDefault="00FA20B1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6E1"/>
    <w:multiLevelType w:val="hybridMultilevel"/>
    <w:tmpl w:val="9D821474"/>
    <w:lvl w:ilvl="0" w:tplc="0C78ADCA">
      <w:start w:val="1"/>
      <w:numFmt w:val="bullet"/>
      <w:lvlText w:val=""/>
      <w:lvlJc w:val="left"/>
      <w:pPr>
        <w:ind w:left="996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D451D"/>
    <w:multiLevelType w:val="hybridMultilevel"/>
    <w:tmpl w:val="4EC698D0"/>
    <w:lvl w:ilvl="0" w:tplc="C84231EE">
      <w:start w:val="1"/>
      <w:numFmt w:val="bullet"/>
      <w:lvlText w:val=""/>
      <w:lvlJc w:val="left"/>
      <w:pPr>
        <w:tabs>
          <w:tab w:val="num" w:pos="62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4A9D232E"/>
    <w:multiLevelType w:val="hybridMultilevel"/>
    <w:tmpl w:val="D8B2E66E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4D7A1163"/>
    <w:multiLevelType w:val="hybridMultilevel"/>
    <w:tmpl w:val="685E8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8B58C4"/>
    <w:multiLevelType w:val="hybridMultilevel"/>
    <w:tmpl w:val="55BA2A2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52240"/>
    <w:multiLevelType w:val="hybridMultilevel"/>
    <w:tmpl w:val="4A086236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C392A"/>
    <w:multiLevelType w:val="hybridMultilevel"/>
    <w:tmpl w:val="CD364F80"/>
    <w:lvl w:ilvl="0" w:tplc="C84231EE">
      <w:start w:val="1"/>
      <w:numFmt w:val="bullet"/>
      <w:lvlText w:val=""/>
      <w:lvlJc w:val="left"/>
      <w:pPr>
        <w:tabs>
          <w:tab w:val="num" w:pos="383"/>
        </w:tabs>
        <w:ind w:left="43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79C1250E"/>
    <w:multiLevelType w:val="hybridMultilevel"/>
    <w:tmpl w:val="CB4EF49C"/>
    <w:lvl w:ilvl="0" w:tplc="38D48ABC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5">
    <w:nsid w:val="7BC87BF0"/>
    <w:multiLevelType w:val="hybridMultilevel"/>
    <w:tmpl w:val="33D6297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A1095"/>
    <w:multiLevelType w:val="hybridMultilevel"/>
    <w:tmpl w:val="B8901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10"/>
  </w:num>
  <w:num w:numId="8">
    <w:abstractNumId w:val="3"/>
  </w:num>
  <w:num w:numId="9">
    <w:abstractNumId w:val="7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3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205A"/>
    <w:rsid w:val="000323B2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38FC"/>
    <w:rsid w:val="000867B7"/>
    <w:rsid w:val="00095A52"/>
    <w:rsid w:val="00095A64"/>
    <w:rsid w:val="00096DA7"/>
    <w:rsid w:val="000A2CA6"/>
    <w:rsid w:val="000A303E"/>
    <w:rsid w:val="000B13E8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6ADC"/>
    <w:rsid w:val="001105CE"/>
    <w:rsid w:val="00122EF3"/>
    <w:rsid w:val="00123646"/>
    <w:rsid w:val="0014098B"/>
    <w:rsid w:val="001472CC"/>
    <w:rsid w:val="00150364"/>
    <w:rsid w:val="001615F8"/>
    <w:rsid w:val="00177FFD"/>
    <w:rsid w:val="00191DCD"/>
    <w:rsid w:val="001C051E"/>
    <w:rsid w:val="001C5E8E"/>
    <w:rsid w:val="001E0D3C"/>
    <w:rsid w:val="001E2019"/>
    <w:rsid w:val="00207EDB"/>
    <w:rsid w:val="00216AED"/>
    <w:rsid w:val="002270B9"/>
    <w:rsid w:val="00230EA8"/>
    <w:rsid w:val="00233CA1"/>
    <w:rsid w:val="002344C2"/>
    <w:rsid w:val="002732E8"/>
    <w:rsid w:val="00273D41"/>
    <w:rsid w:val="002758D4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F68AC"/>
    <w:rsid w:val="00312562"/>
    <w:rsid w:val="00315FD9"/>
    <w:rsid w:val="003363E1"/>
    <w:rsid w:val="003437CA"/>
    <w:rsid w:val="00344E29"/>
    <w:rsid w:val="003456F1"/>
    <w:rsid w:val="00346C44"/>
    <w:rsid w:val="00347E02"/>
    <w:rsid w:val="003835BE"/>
    <w:rsid w:val="003873E8"/>
    <w:rsid w:val="00395CEB"/>
    <w:rsid w:val="00397B88"/>
    <w:rsid w:val="003C0757"/>
    <w:rsid w:val="003C2927"/>
    <w:rsid w:val="003C2C12"/>
    <w:rsid w:val="003C2CDD"/>
    <w:rsid w:val="003D790F"/>
    <w:rsid w:val="003E4E78"/>
    <w:rsid w:val="003E601A"/>
    <w:rsid w:val="003F0343"/>
    <w:rsid w:val="003F60DC"/>
    <w:rsid w:val="003F776A"/>
    <w:rsid w:val="00405A6C"/>
    <w:rsid w:val="00411D19"/>
    <w:rsid w:val="00417E20"/>
    <w:rsid w:val="0043692E"/>
    <w:rsid w:val="00442B13"/>
    <w:rsid w:val="004445AD"/>
    <w:rsid w:val="00450DFF"/>
    <w:rsid w:val="00453B36"/>
    <w:rsid w:val="004542A7"/>
    <w:rsid w:val="00457659"/>
    <w:rsid w:val="00462604"/>
    <w:rsid w:val="00464030"/>
    <w:rsid w:val="0047155F"/>
    <w:rsid w:val="00472A32"/>
    <w:rsid w:val="00474270"/>
    <w:rsid w:val="004903C9"/>
    <w:rsid w:val="004A0A1B"/>
    <w:rsid w:val="004A1D0C"/>
    <w:rsid w:val="004A29CB"/>
    <w:rsid w:val="004B1229"/>
    <w:rsid w:val="004B3449"/>
    <w:rsid w:val="004B608F"/>
    <w:rsid w:val="004D46EF"/>
    <w:rsid w:val="004D544D"/>
    <w:rsid w:val="004E1A92"/>
    <w:rsid w:val="004E57AC"/>
    <w:rsid w:val="004F1902"/>
    <w:rsid w:val="0050290A"/>
    <w:rsid w:val="00502CEE"/>
    <w:rsid w:val="00506A2B"/>
    <w:rsid w:val="00511FBA"/>
    <w:rsid w:val="005130D4"/>
    <w:rsid w:val="0051524E"/>
    <w:rsid w:val="00536402"/>
    <w:rsid w:val="00536BAA"/>
    <w:rsid w:val="00563117"/>
    <w:rsid w:val="0058681C"/>
    <w:rsid w:val="00590002"/>
    <w:rsid w:val="00590336"/>
    <w:rsid w:val="005A356C"/>
    <w:rsid w:val="005A606D"/>
    <w:rsid w:val="005B139F"/>
    <w:rsid w:val="005B1FDD"/>
    <w:rsid w:val="005B3CE2"/>
    <w:rsid w:val="005C09EC"/>
    <w:rsid w:val="005E31AD"/>
    <w:rsid w:val="005E593C"/>
    <w:rsid w:val="005E61F9"/>
    <w:rsid w:val="005F1118"/>
    <w:rsid w:val="006050EC"/>
    <w:rsid w:val="00643DB0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E2856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65E36"/>
    <w:rsid w:val="00767744"/>
    <w:rsid w:val="00770666"/>
    <w:rsid w:val="00772195"/>
    <w:rsid w:val="00780C09"/>
    <w:rsid w:val="007875EF"/>
    <w:rsid w:val="00791C9E"/>
    <w:rsid w:val="007A496A"/>
    <w:rsid w:val="007A7E81"/>
    <w:rsid w:val="007B58DB"/>
    <w:rsid w:val="007D1A0F"/>
    <w:rsid w:val="007D372C"/>
    <w:rsid w:val="007D7100"/>
    <w:rsid w:val="007D751F"/>
    <w:rsid w:val="007E3AE5"/>
    <w:rsid w:val="007E3C16"/>
    <w:rsid w:val="007E440D"/>
    <w:rsid w:val="007F2AC3"/>
    <w:rsid w:val="007F5FB7"/>
    <w:rsid w:val="0080790F"/>
    <w:rsid w:val="0081023B"/>
    <w:rsid w:val="00811219"/>
    <w:rsid w:val="008213FA"/>
    <w:rsid w:val="008215AA"/>
    <w:rsid w:val="008428BA"/>
    <w:rsid w:val="008431CC"/>
    <w:rsid w:val="00843FFC"/>
    <w:rsid w:val="008460FB"/>
    <w:rsid w:val="008627F8"/>
    <w:rsid w:val="00866906"/>
    <w:rsid w:val="00877827"/>
    <w:rsid w:val="0089114C"/>
    <w:rsid w:val="0089305D"/>
    <w:rsid w:val="00893A12"/>
    <w:rsid w:val="00897D1F"/>
    <w:rsid w:val="008A0025"/>
    <w:rsid w:val="008A4763"/>
    <w:rsid w:val="008A5ED2"/>
    <w:rsid w:val="008D6EE7"/>
    <w:rsid w:val="008E79BB"/>
    <w:rsid w:val="008F4964"/>
    <w:rsid w:val="008F7988"/>
    <w:rsid w:val="00913F1F"/>
    <w:rsid w:val="009243A3"/>
    <w:rsid w:val="009261EA"/>
    <w:rsid w:val="0093340C"/>
    <w:rsid w:val="0093673A"/>
    <w:rsid w:val="00946CB3"/>
    <w:rsid w:val="00961674"/>
    <w:rsid w:val="00962FA6"/>
    <w:rsid w:val="009641AC"/>
    <w:rsid w:val="00971FFA"/>
    <w:rsid w:val="00972CA7"/>
    <w:rsid w:val="0097312B"/>
    <w:rsid w:val="0097672E"/>
    <w:rsid w:val="009841B6"/>
    <w:rsid w:val="009912A2"/>
    <w:rsid w:val="009A6E57"/>
    <w:rsid w:val="009B4615"/>
    <w:rsid w:val="009C1D2D"/>
    <w:rsid w:val="009D5383"/>
    <w:rsid w:val="009E49E8"/>
    <w:rsid w:val="009E677C"/>
    <w:rsid w:val="00A00FB8"/>
    <w:rsid w:val="00A110A8"/>
    <w:rsid w:val="00A224E3"/>
    <w:rsid w:val="00A42A47"/>
    <w:rsid w:val="00A4601C"/>
    <w:rsid w:val="00A50494"/>
    <w:rsid w:val="00A61B2B"/>
    <w:rsid w:val="00A719D1"/>
    <w:rsid w:val="00A762F3"/>
    <w:rsid w:val="00A76727"/>
    <w:rsid w:val="00A76E27"/>
    <w:rsid w:val="00A834E6"/>
    <w:rsid w:val="00A84C69"/>
    <w:rsid w:val="00A85652"/>
    <w:rsid w:val="00A87297"/>
    <w:rsid w:val="00A92EEA"/>
    <w:rsid w:val="00A93528"/>
    <w:rsid w:val="00A959CF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25227"/>
    <w:rsid w:val="00B26952"/>
    <w:rsid w:val="00B41CC6"/>
    <w:rsid w:val="00B41F7C"/>
    <w:rsid w:val="00B44205"/>
    <w:rsid w:val="00B45788"/>
    <w:rsid w:val="00B46739"/>
    <w:rsid w:val="00B46ABA"/>
    <w:rsid w:val="00B504CF"/>
    <w:rsid w:val="00B62202"/>
    <w:rsid w:val="00B63DD4"/>
    <w:rsid w:val="00B70DA0"/>
    <w:rsid w:val="00B716BB"/>
    <w:rsid w:val="00B73F40"/>
    <w:rsid w:val="00B74900"/>
    <w:rsid w:val="00B75907"/>
    <w:rsid w:val="00B8277B"/>
    <w:rsid w:val="00B924DD"/>
    <w:rsid w:val="00B953A0"/>
    <w:rsid w:val="00BA0D58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45566"/>
    <w:rsid w:val="00C4754C"/>
    <w:rsid w:val="00C517BA"/>
    <w:rsid w:val="00C54476"/>
    <w:rsid w:val="00C5542B"/>
    <w:rsid w:val="00C56F61"/>
    <w:rsid w:val="00C726CA"/>
    <w:rsid w:val="00C73228"/>
    <w:rsid w:val="00C7790B"/>
    <w:rsid w:val="00C80114"/>
    <w:rsid w:val="00C8244E"/>
    <w:rsid w:val="00C86DBE"/>
    <w:rsid w:val="00C919E2"/>
    <w:rsid w:val="00C91B4D"/>
    <w:rsid w:val="00C950E8"/>
    <w:rsid w:val="00CC505F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6555A"/>
    <w:rsid w:val="00E7022A"/>
    <w:rsid w:val="00E70F92"/>
    <w:rsid w:val="00E73019"/>
    <w:rsid w:val="00E973F6"/>
    <w:rsid w:val="00E97D1B"/>
    <w:rsid w:val="00EA0962"/>
    <w:rsid w:val="00EA6E01"/>
    <w:rsid w:val="00EB5A9B"/>
    <w:rsid w:val="00ED176B"/>
    <w:rsid w:val="00ED3149"/>
    <w:rsid w:val="00EE3AE6"/>
    <w:rsid w:val="00EE5728"/>
    <w:rsid w:val="00EF0364"/>
    <w:rsid w:val="00EF089E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6412E"/>
    <w:rsid w:val="00F72F49"/>
    <w:rsid w:val="00F74023"/>
    <w:rsid w:val="00F82635"/>
    <w:rsid w:val="00F9546E"/>
    <w:rsid w:val="00F956D9"/>
    <w:rsid w:val="00FA20B1"/>
    <w:rsid w:val="00FA4D04"/>
    <w:rsid w:val="00FA546B"/>
    <w:rsid w:val="00FA7341"/>
    <w:rsid w:val="00FB2261"/>
    <w:rsid w:val="00FC418A"/>
    <w:rsid w:val="00FD002B"/>
    <w:rsid w:val="00FD13FD"/>
    <w:rsid w:val="00FE5258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9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ardelisteCar">
    <w:name w:val="Par. de liste Car"/>
    <w:basedOn w:val="Policepardfaut"/>
    <w:link w:val="Pardeliste"/>
    <w:uiPriority w:val="34"/>
    <w:rsid w:val="0097672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4.wmf"/><Relationship Id="rId15" Type="http://schemas.openxmlformats.org/officeDocument/2006/relationships/oleObject" Target="embeddings/oleObject2.bin"/><Relationship Id="rId16" Type="http://schemas.openxmlformats.org/officeDocument/2006/relationships/image" Target="media/image5.wmf"/><Relationship Id="rId17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19" Type="http://schemas.openxmlformats.org/officeDocument/2006/relationships/image" Target="media/image6.emf"/><Relationship Id="rId50" Type="http://schemas.openxmlformats.org/officeDocument/2006/relationships/oleObject" Target="embeddings/oleObject21.bin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image" Target="media/image12.png"/><Relationship Id="rId54" Type="http://schemas.openxmlformats.org/officeDocument/2006/relationships/image" Target="media/image13.png"/><Relationship Id="rId55" Type="http://schemas.openxmlformats.org/officeDocument/2006/relationships/image" Target="media/image14.emf"/><Relationship Id="rId56" Type="http://schemas.openxmlformats.org/officeDocument/2006/relationships/oleObject" Target="embeddings/oleObject10.bin"/><Relationship Id="rId57" Type="http://schemas.openxmlformats.org/officeDocument/2006/relationships/image" Target="media/image15.emf"/><Relationship Id="rId58" Type="http://schemas.openxmlformats.org/officeDocument/2006/relationships/oleObject" Target="embeddings/oleObject11.bin"/><Relationship Id="rId59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1" Type="http://schemas.openxmlformats.org/officeDocument/2006/relationships/oleObject" Target="embeddings/oleObject16.bin"/><Relationship Id="rId42" Type="http://schemas.openxmlformats.org/officeDocument/2006/relationships/image" Target="media/image9.emf"/><Relationship Id="rId43" Type="http://schemas.openxmlformats.org/officeDocument/2006/relationships/oleObject" Target="embeddings/oleObject17.bin"/><Relationship Id="rId44" Type="http://schemas.openxmlformats.org/officeDocument/2006/relationships/image" Target="media/image15.gif"/><Relationship Id="rId45" Type="http://schemas.openxmlformats.org/officeDocument/2006/relationships/image" Target="media/image110.wmf"/><Relationship Id="rId46" Type="http://schemas.openxmlformats.org/officeDocument/2006/relationships/oleObject" Target="embeddings/oleObject18.bin"/><Relationship Id="rId4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4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6.wmf"/><Relationship Id="rId32" Type="http://schemas.openxmlformats.org/officeDocument/2006/relationships/image" Target="media/image13.emf"/><Relationship Id="rId34" Type="http://schemas.openxmlformats.org/officeDocument/2006/relationships/image" Target="media/image14.wmf"/><Relationship Id="rId36" Type="http://schemas.openxmlformats.org/officeDocument/2006/relationships/oleObject" Target="embeddings/oleObject13.bin"/><Relationship Id="rId37" Type="http://schemas.openxmlformats.org/officeDocument/2006/relationships/image" Target="media/image7.wmf"/><Relationship Id="rId38" Type="http://schemas.openxmlformats.org/officeDocument/2006/relationships/oleObject" Target="embeddings/oleObject14.bin"/><Relationship Id="rId39" Type="http://schemas.openxmlformats.org/officeDocument/2006/relationships/image" Target="media/image80.wmf"/><Relationship Id="rId20" Type="http://schemas.openxmlformats.org/officeDocument/2006/relationships/oleObject" Target="embeddings/oleObject5.bin"/><Relationship Id="rId21" Type="http://schemas.openxmlformats.org/officeDocument/2006/relationships/image" Target="media/image7.gif"/><Relationship Id="rId22" Type="http://schemas.openxmlformats.org/officeDocument/2006/relationships/image" Target="media/image8.wmf"/><Relationship Id="rId23" Type="http://schemas.openxmlformats.org/officeDocument/2006/relationships/oleObject" Target="embeddings/oleObject6.bin"/><Relationship Id="rId24" Type="http://schemas.openxmlformats.org/officeDocument/2006/relationships/image" Target="media/image9.wmf"/><Relationship Id="rId25" Type="http://schemas.openxmlformats.org/officeDocument/2006/relationships/oleObject" Target="embeddings/oleObject7.bin"/><Relationship Id="rId26" Type="http://schemas.openxmlformats.org/officeDocument/2006/relationships/image" Target="media/image10.emf"/><Relationship Id="rId27" Type="http://schemas.openxmlformats.org/officeDocument/2006/relationships/oleObject" Target="embeddings/oleObject8.bin"/><Relationship Id="rId28" Type="http://schemas.openxmlformats.org/officeDocument/2006/relationships/image" Target="media/image11.wmf"/><Relationship Id="rId29" Type="http://schemas.openxmlformats.org/officeDocument/2006/relationships/oleObject" Target="embeddings/oleObject9.bin"/><Relationship Id="rId60" Type="http://schemas.openxmlformats.org/officeDocument/2006/relationships/oleObject" Target="embeddings/oleObject12.bin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AC8E-64D3-3440-A0EE-1880259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4</Words>
  <Characters>393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27</cp:revision>
  <cp:lastPrinted>2017-03-14T15:01:00Z</cp:lastPrinted>
  <dcterms:created xsi:type="dcterms:W3CDTF">2017-03-06T15:54:00Z</dcterms:created>
  <dcterms:modified xsi:type="dcterms:W3CDTF">2018-03-28T07:50:00Z</dcterms:modified>
</cp:coreProperties>
</file>